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907430412"/>
        <w:docPartObj>
          <w:docPartGallery w:val="Cover Pages"/>
          <w:docPartUnique/>
        </w:docPartObj>
      </w:sdtPr>
      <w:sdtEndPr>
        <w:rPr>
          <w:sz w:val="24"/>
        </w:rPr>
      </w:sdtEndPr>
      <w:sdtContent>
        <w:p w14:paraId="30A435F7" w14:textId="007ADA44" w:rsidR="006910CB" w:rsidRDefault="006910CB">
          <w:pPr>
            <w:rPr>
              <w:sz w:val="12"/>
            </w:rPr>
          </w:pPr>
        </w:p>
        <w:p w14:paraId="26B70C70" w14:textId="0E5F7905" w:rsidR="006910CB" w:rsidRDefault="009C5A76">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7030A0"/>
                <w:sz w:val="48"/>
                <w:szCs w:val="48"/>
              </w:rPr>
              <w:alias w:val="Title"/>
              <w:tag w:val=""/>
              <w:id w:val="1786233606"/>
              <w:placeholder>
                <w:docPart w:val="8A2ED66FD664AF4EA260CC89B0DE7960"/>
              </w:placeholder>
              <w:dataBinding w:prefixMappings="xmlns:ns0='http://purl.org/dc/elements/1.1/' xmlns:ns1='http://schemas.openxmlformats.org/package/2006/metadata/core-properties' " w:xpath="/ns1:coreProperties[1]/ns0:title[1]" w:storeItemID="{6C3C8BC8-F283-45AE-878A-BAB7291924A1}"/>
              <w:text/>
            </w:sdtPr>
            <w:sdtEndPr/>
            <w:sdtContent>
              <w:r w:rsidR="00D94B6D">
                <w:rPr>
                  <w:rFonts w:asciiTheme="majorHAnsi" w:eastAsiaTheme="majorEastAsia" w:hAnsiTheme="majorHAnsi" w:cstheme="majorBidi"/>
                  <w:b/>
                  <w:color w:val="7030A0"/>
                  <w:sz w:val="48"/>
                  <w:szCs w:val="48"/>
                </w:rPr>
                <w:t>Lab 2</w:t>
              </w:r>
              <w:r w:rsidR="006910CB" w:rsidRPr="0092214E">
                <w:rPr>
                  <w:rFonts w:asciiTheme="majorHAnsi" w:eastAsiaTheme="majorEastAsia" w:hAnsiTheme="majorHAnsi" w:cstheme="majorBidi"/>
                  <w:b/>
                  <w:color w:val="7030A0"/>
                  <w:sz w:val="48"/>
                  <w:szCs w:val="48"/>
                </w:rPr>
                <w:t xml:space="preserve"> Assignment</w:t>
              </w:r>
            </w:sdtContent>
          </w:sdt>
        </w:p>
        <w:sdt>
          <w:sdtPr>
            <w:rPr>
              <w:rFonts w:asciiTheme="majorHAnsi" w:hAnsiTheme="majorHAnsi"/>
              <w:noProof/>
              <w:color w:val="7030A0"/>
              <w:sz w:val="36"/>
              <w:szCs w:val="32"/>
            </w:rPr>
            <w:alias w:val="Subtitle"/>
            <w:tag w:val="Subtitle"/>
            <w:id w:val="30555238"/>
            <w:placeholder>
              <w:docPart w:val="396D24A9099BDE49B4297D70AB664A2D"/>
            </w:placeholder>
            <w:text/>
          </w:sdtPr>
          <w:sdtEndPr/>
          <w:sdtContent>
            <w:p w14:paraId="5764F802" w14:textId="15034655" w:rsidR="006910CB" w:rsidRPr="0092214E" w:rsidRDefault="00D94B6D">
              <w:pPr>
                <w:pBdr>
                  <w:left w:val="single" w:sz="24" w:space="4" w:color="8DB3E2" w:themeColor="text2" w:themeTint="66"/>
                  <w:bottom w:val="single" w:sz="8" w:space="6" w:color="365F91" w:themeColor="accent1" w:themeShade="BF"/>
                </w:pBdr>
                <w:contextualSpacing/>
                <w:rPr>
                  <w:rFonts w:asciiTheme="majorHAnsi" w:hAnsiTheme="majorHAnsi"/>
                  <w:noProof/>
                  <w:color w:val="7030A0"/>
                  <w:sz w:val="36"/>
                  <w:szCs w:val="32"/>
                </w:rPr>
              </w:pPr>
              <w:r w:rsidRPr="00D94B6D">
                <w:rPr>
                  <w:rFonts w:asciiTheme="majorHAnsi" w:hAnsiTheme="majorHAnsi"/>
                  <w:noProof/>
                  <w:color w:val="7030A0"/>
                  <w:sz w:val="36"/>
                  <w:szCs w:val="32"/>
                </w:rPr>
                <w:t>Nodejs/Express FrameWork/</w:t>
              </w:r>
              <w:r>
                <w:rPr>
                  <w:rFonts w:asciiTheme="majorHAnsi" w:hAnsiTheme="majorHAnsi"/>
                  <w:noProof/>
                  <w:color w:val="7030A0"/>
                  <w:sz w:val="36"/>
                  <w:szCs w:val="32"/>
                </w:rPr>
                <w:t>RabbitMQ/</w:t>
              </w:r>
              <w:r w:rsidRPr="00D94B6D">
                <w:rPr>
                  <w:rFonts w:asciiTheme="majorHAnsi" w:hAnsiTheme="majorHAnsi"/>
                  <w:noProof/>
                  <w:color w:val="7030A0"/>
                  <w:sz w:val="36"/>
                  <w:szCs w:val="32"/>
                </w:rPr>
                <w:t>MongoDB/AngularJS</w:t>
              </w:r>
            </w:p>
          </w:sdtContent>
        </w:sdt>
        <w:p w14:paraId="578B3DF7" w14:textId="6574643D" w:rsidR="006910CB" w:rsidRPr="0092214E" w:rsidRDefault="009C5A76">
          <w:pPr>
            <w:pBdr>
              <w:left w:val="single" w:sz="24" w:space="4" w:color="D99594" w:themeColor="accent2" w:themeTint="99"/>
            </w:pBdr>
            <w:spacing w:before="120" w:after="120"/>
            <w:rPr>
              <w:rFonts w:asciiTheme="majorHAnsi" w:hAnsiTheme="majorHAnsi"/>
              <w:noProof/>
              <w:color w:val="7030A0"/>
              <w:sz w:val="28"/>
            </w:rPr>
          </w:pPr>
          <w:sdt>
            <w:sdtPr>
              <w:rPr>
                <w:rFonts w:asciiTheme="majorHAnsi" w:hAnsiTheme="majorHAnsi"/>
                <w:noProof/>
                <w:color w:val="7030A0"/>
                <w:sz w:val="28"/>
              </w:rPr>
              <w:alias w:val="Author"/>
              <w:id w:val="30555239"/>
              <w:placeholder>
                <w:docPart w:val="4556BA27B40020418CF90C338142C17B"/>
              </w:placeholder>
              <w:dataBinding w:prefixMappings="xmlns:ns0='http://purl.org/dc/elements/1.1/' xmlns:ns1='http://schemas.openxmlformats.org/package/2006/metadata/core-properties' " w:xpath="/ns1:coreProperties[1]/ns0:creator[1]" w:storeItemID="{6C3C8BC8-F283-45AE-878A-BAB7291924A1}"/>
              <w:text/>
            </w:sdtPr>
            <w:sdtEndPr/>
            <w:sdtContent>
              <w:r w:rsidR="004D760C" w:rsidRPr="0092214E">
                <w:rPr>
                  <w:rFonts w:asciiTheme="majorHAnsi" w:hAnsiTheme="majorHAnsi"/>
                  <w:noProof/>
                  <w:color w:val="7030A0"/>
                  <w:sz w:val="28"/>
                </w:rPr>
                <w:t xml:space="preserve">Hema Begur </w:t>
              </w:r>
            </w:sdtContent>
          </w:sdt>
        </w:p>
        <w:p w14:paraId="13D51363" w14:textId="77777777" w:rsidR="006910CB" w:rsidRPr="0092214E" w:rsidRDefault="006910CB">
          <w:pPr>
            <w:spacing w:before="4400" w:after="120"/>
            <w:rPr>
              <w:rFonts w:asciiTheme="majorHAnsi" w:hAnsiTheme="majorHAnsi"/>
              <w:b/>
              <w:caps/>
              <w:color w:val="7030A0"/>
              <w:sz w:val="28"/>
              <w:szCs w:val="20"/>
            </w:rPr>
          </w:pPr>
          <w:r w:rsidRPr="0092214E">
            <w:rPr>
              <w:rFonts w:asciiTheme="majorHAnsi" w:hAnsiTheme="majorHAnsi"/>
              <w:b/>
              <w:caps/>
              <w:color w:val="7030A0"/>
              <w:sz w:val="28"/>
              <w:szCs w:val="20"/>
            </w:rPr>
            <w:t>Abstract</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70556A98" w14:textId="2DDAD14E" w:rsidR="006910CB" w:rsidRDefault="004D760C">
              <w:pPr>
                <w:pBdr>
                  <w:left w:val="single" w:sz="24" w:space="4" w:color="8DB3E2" w:themeColor="text2" w:themeTint="66"/>
                </w:pBdr>
                <w:contextualSpacing/>
                <w:rPr>
                  <w:rFonts w:asciiTheme="majorHAnsi" w:hAnsiTheme="majorHAnsi"/>
                  <w:color w:val="000000" w:themeColor="text1"/>
                  <w:sz w:val="28"/>
                </w:rPr>
              </w:pPr>
              <w:r w:rsidRPr="004D760C">
                <w:rPr>
                  <w:rFonts w:asciiTheme="majorHAnsi" w:hAnsiTheme="majorHAnsi"/>
                  <w:color w:val="000000" w:themeColor="text1"/>
                  <w:sz w:val="28"/>
                </w:rPr>
                <w:t>This lab assignment covers developing REST serv</w:t>
              </w:r>
              <w:r w:rsidR="00F97FFC">
                <w:rPr>
                  <w:rFonts w:asciiTheme="majorHAnsi" w:hAnsiTheme="majorHAnsi"/>
                  <w:color w:val="000000" w:themeColor="text1"/>
                  <w:sz w:val="28"/>
                </w:rPr>
                <w:t>ices using Node.js (Express),</w:t>
              </w:r>
              <w:r w:rsidRPr="004D760C">
                <w:rPr>
                  <w:rFonts w:asciiTheme="majorHAnsi" w:hAnsiTheme="majorHAnsi"/>
                  <w:color w:val="000000" w:themeColor="text1"/>
                  <w:sz w:val="28"/>
                </w:rPr>
                <w:t xml:space="preserve"> Angular JS</w:t>
              </w:r>
              <w:r w:rsidR="00F97FFC">
                <w:rPr>
                  <w:rFonts w:asciiTheme="majorHAnsi" w:hAnsiTheme="majorHAnsi"/>
                  <w:color w:val="000000" w:themeColor="text1"/>
                  <w:sz w:val="28"/>
                </w:rPr>
                <w:t xml:space="preserve">, MongoDB and </w:t>
              </w:r>
              <w:r w:rsidR="001B4C19">
                <w:rPr>
                  <w:rFonts w:asciiTheme="majorHAnsi" w:hAnsiTheme="majorHAnsi"/>
                  <w:color w:val="000000" w:themeColor="text1"/>
                  <w:sz w:val="28"/>
                </w:rPr>
                <w:t>RabbitMQ</w:t>
              </w:r>
              <w:r w:rsidRPr="004D760C">
                <w:rPr>
                  <w:rFonts w:asciiTheme="majorHAnsi" w:hAnsiTheme="majorHAnsi"/>
                  <w:color w:val="000000" w:themeColor="text1"/>
                  <w:sz w:val="28"/>
                </w:rPr>
                <w:t>.</w:t>
              </w:r>
            </w:p>
          </w:sdtContent>
        </w:sdt>
        <w:p w14:paraId="17E73AD0" w14:textId="77777777" w:rsidR="006910CB" w:rsidRDefault="006910CB"/>
        <w:p w14:paraId="1CC7FF21" w14:textId="77777777" w:rsidR="006910CB" w:rsidRDefault="006910CB">
          <w:r>
            <w:br w:type="page"/>
          </w:r>
        </w:p>
      </w:sdtContent>
    </w:sdt>
    <w:p w14:paraId="05200412" w14:textId="77777777" w:rsidR="00190440" w:rsidRPr="005D081B" w:rsidRDefault="00190440" w:rsidP="00190440">
      <w:pPr>
        <w:jc w:val="center"/>
        <w:rPr>
          <w:u w:val="single"/>
        </w:rPr>
      </w:pPr>
    </w:p>
    <w:p w14:paraId="1E91CEB0" w14:textId="1152C18E" w:rsidR="00676F15" w:rsidRDefault="00D37B7B" w:rsidP="00676F15">
      <w:pPr>
        <w:jc w:val="center"/>
        <w:rPr>
          <w:b/>
          <w:color w:val="4F81BD" w:themeColor="accent1"/>
          <w:sz w:val="36"/>
          <w:szCs w:val="36"/>
          <w:u w:val="single"/>
        </w:rPr>
      </w:pPr>
      <w:r>
        <w:rPr>
          <w:b/>
          <w:color w:val="4F81BD" w:themeColor="accent1"/>
          <w:sz w:val="36"/>
          <w:szCs w:val="36"/>
          <w:u w:val="single"/>
        </w:rPr>
        <w:t>Facebook</w:t>
      </w:r>
      <w:r w:rsidR="00676F15">
        <w:rPr>
          <w:b/>
          <w:color w:val="4F81BD" w:themeColor="accent1"/>
          <w:sz w:val="36"/>
          <w:szCs w:val="36"/>
          <w:u w:val="single"/>
        </w:rPr>
        <w:t xml:space="preserve"> Prototype</w:t>
      </w:r>
    </w:p>
    <w:p w14:paraId="1D43F296" w14:textId="77777777" w:rsidR="00676F15" w:rsidRDefault="00676F15" w:rsidP="00676F15">
      <w:pPr>
        <w:jc w:val="center"/>
        <w:rPr>
          <w:b/>
          <w:color w:val="4F81BD" w:themeColor="accent1"/>
          <w:sz w:val="36"/>
          <w:szCs w:val="36"/>
          <w:u w:val="single"/>
        </w:rPr>
      </w:pPr>
    </w:p>
    <w:p w14:paraId="64989502" w14:textId="2A9D483D" w:rsidR="00676F15" w:rsidRDefault="00287259" w:rsidP="00676F15">
      <w:pPr>
        <w:rPr>
          <w:b/>
          <w:sz w:val="28"/>
          <w:szCs w:val="28"/>
          <w:u w:val="single"/>
        </w:rPr>
      </w:pPr>
      <w:r>
        <w:rPr>
          <w:b/>
          <w:sz w:val="28"/>
          <w:szCs w:val="28"/>
          <w:u w:val="single"/>
        </w:rPr>
        <w:t xml:space="preserve">Server / Client </w:t>
      </w:r>
    </w:p>
    <w:p w14:paraId="55E94296" w14:textId="77777777" w:rsidR="003B7236" w:rsidRDefault="003B7236" w:rsidP="003B7236">
      <w:pPr>
        <w:rPr>
          <w:b/>
          <w:sz w:val="28"/>
          <w:szCs w:val="28"/>
        </w:rPr>
      </w:pPr>
    </w:p>
    <w:p w14:paraId="397577D6" w14:textId="77777777" w:rsidR="003B7236" w:rsidRDefault="00F720D3" w:rsidP="003B7236">
      <w:r w:rsidRPr="003B7236">
        <w:rPr>
          <w:b/>
        </w:rPr>
        <w:t>Server</w:t>
      </w:r>
      <w:r>
        <w:t>:</w:t>
      </w:r>
    </w:p>
    <w:p w14:paraId="42390410" w14:textId="4163D6B8" w:rsidR="003B7236" w:rsidRPr="003B7236" w:rsidRDefault="003B7236" w:rsidP="003B7236">
      <w:pPr>
        <w:ind w:firstLine="720"/>
        <w:rPr>
          <w:lang w:val="en-IN"/>
        </w:rPr>
      </w:pPr>
      <w:r w:rsidRPr="003B7236">
        <w:rPr>
          <w:lang w:val="en-IN"/>
        </w:rPr>
        <w:t xml:space="preserve">a) Basic </w:t>
      </w:r>
      <w:r w:rsidRPr="003B7236">
        <w:rPr>
          <w:b/>
          <w:bCs/>
          <w:lang w:val="en-IN"/>
        </w:rPr>
        <w:t xml:space="preserve">Users </w:t>
      </w:r>
      <w:r w:rsidRPr="003B7236">
        <w:rPr>
          <w:lang w:val="en-IN"/>
        </w:rPr>
        <w:t>functionalities:</w:t>
      </w:r>
    </w:p>
    <w:p w14:paraId="205DB095" w14:textId="77777777" w:rsidR="003B7236" w:rsidRPr="003B7236" w:rsidRDefault="003B7236" w:rsidP="003B7236">
      <w:pPr>
        <w:ind w:left="1440"/>
        <w:rPr>
          <w:lang w:val="en-IN"/>
        </w:rPr>
      </w:pPr>
      <w:r w:rsidRPr="003B7236">
        <w:rPr>
          <w:lang w:val="en-IN"/>
        </w:rPr>
        <w:t>1. Sign up new user (at least first name, last name, Email and password)</w:t>
      </w:r>
    </w:p>
    <w:p w14:paraId="454C04A4" w14:textId="77777777" w:rsidR="003B7236" w:rsidRPr="003B7236" w:rsidRDefault="003B7236" w:rsidP="003B7236">
      <w:pPr>
        <w:ind w:left="1440"/>
        <w:rPr>
          <w:lang w:val="en-IN"/>
        </w:rPr>
      </w:pPr>
      <w:r w:rsidRPr="003B7236">
        <w:rPr>
          <w:lang w:val="en-IN"/>
        </w:rPr>
        <w:t>2. Sign in existing user</w:t>
      </w:r>
    </w:p>
    <w:p w14:paraId="105AF07B" w14:textId="77777777" w:rsidR="003B7236" w:rsidRPr="003B7236" w:rsidRDefault="003B7236" w:rsidP="003B7236">
      <w:pPr>
        <w:ind w:left="1440"/>
        <w:rPr>
          <w:lang w:val="en-IN"/>
        </w:rPr>
      </w:pPr>
      <w:r w:rsidRPr="003B7236">
        <w:rPr>
          <w:lang w:val="en-IN"/>
        </w:rPr>
        <w:t>3. Sign out. Sign Up should have first name, last name, Email and password.</w:t>
      </w:r>
    </w:p>
    <w:p w14:paraId="0BC85D8D" w14:textId="77777777" w:rsidR="003B7236" w:rsidRPr="003B7236" w:rsidRDefault="003B7236" w:rsidP="003B7236">
      <w:pPr>
        <w:ind w:left="1440"/>
        <w:rPr>
          <w:lang w:val="en-IN"/>
        </w:rPr>
      </w:pPr>
      <w:r w:rsidRPr="003B7236">
        <w:rPr>
          <w:lang w:val="en-IN"/>
        </w:rPr>
        <w:t>In order to use the system, a user must sign in first to the system.</w:t>
      </w:r>
    </w:p>
    <w:p w14:paraId="20B9ACE9" w14:textId="77777777" w:rsidR="003B7236" w:rsidRPr="003B7236" w:rsidRDefault="003B7236" w:rsidP="003B7236">
      <w:pPr>
        <w:ind w:left="720"/>
        <w:rPr>
          <w:lang w:val="en-IN"/>
        </w:rPr>
      </w:pPr>
      <w:r w:rsidRPr="003B7236">
        <w:rPr>
          <w:lang w:val="en-IN"/>
        </w:rPr>
        <w:t xml:space="preserve">b) </w:t>
      </w:r>
      <w:r w:rsidRPr="003B7236">
        <w:rPr>
          <w:b/>
          <w:bCs/>
          <w:lang w:val="en-IN"/>
        </w:rPr>
        <w:t xml:space="preserve">Users account </w:t>
      </w:r>
      <w:r w:rsidRPr="003B7236">
        <w:rPr>
          <w:lang w:val="en-IN"/>
        </w:rPr>
        <w:t>should provide basic details such as:</w:t>
      </w:r>
    </w:p>
    <w:p w14:paraId="0E2B3373" w14:textId="77777777" w:rsidR="003B7236" w:rsidRPr="003B7236" w:rsidRDefault="003B7236" w:rsidP="003B7236">
      <w:pPr>
        <w:ind w:left="1440"/>
        <w:rPr>
          <w:lang w:val="en-IN"/>
        </w:rPr>
      </w:pPr>
      <w:r w:rsidRPr="003B7236">
        <w:rPr>
          <w:lang w:val="en-IN"/>
        </w:rPr>
        <w:t xml:space="preserve">1. </w:t>
      </w:r>
      <w:r w:rsidRPr="003B7236">
        <w:rPr>
          <w:b/>
          <w:bCs/>
          <w:lang w:val="en-IN"/>
        </w:rPr>
        <w:t>About</w:t>
      </w:r>
      <w:r w:rsidRPr="003B7236">
        <w:rPr>
          <w:lang w:val="en-IN"/>
        </w:rPr>
        <w:t>: User overview, Work and education, contact info and life events.</w:t>
      </w:r>
    </w:p>
    <w:p w14:paraId="2A617D39" w14:textId="77777777" w:rsidR="003B7236" w:rsidRPr="003B7236" w:rsidRDefault="003B7236" w:rsidP="003B7236">
      <w:pPr>
        <w:ind w:left="1440"/>
        <w:rPr>
          <w:lang w:val="en-IN"/>
        </w:rPr>
      </w:pPr>
      <w:r w:rsidRPr="003B7236">
        <w:rPr>
          <w:b/>
          <w:bCs/>
          <w:lang w:val="en-IN"/>
        </w:rPr>
        <w:t>2. Friends list</w:t>
      </w:r>
      <w:r w:rsidRPr="003B7236">
        <w:rPr>
          <w:lang w:val="en-IN"/>
        </w:rPr>
        <w:t>: Send friend request, accept friend request.</w:t>
      </w:r>
    </w:p>
    <w:p w14:paraId="790DC141" w14:textId="77777777" w:rsidR="003B7236" w:rsidRPr="003B7236" w:rsidRDefault="003B7236" w:rsidP="003B7236">
      <w:pPr>
        <w:ind w:left="1440"/>
        <w:rPr>
          <w:lang w:val="en-IN"/>
        </w:rPr>
      </w:pPr>
      <w:r w:rsidRPr="003B7236">
        <w:rPr>
          <w:lang w:val="en-IN"/>
        </w:rPr>
        <w:t xml:space="preserve">3. </w:t>
      </w:r>
      <w:r w:rsidRPr="003B7236">
        <w:rPr>
          <w:b/>
          <w:bCs/>
          <w:lang w:val="en-IN"/>
        </w:rPr>
        <w:t xml:space="preserve">Interests </w:t>
      </w:r>
      <w:r w:rsidRPr="003B7236">
        <w:rPr>
          <w:lang w:val="en-IN"/>
        </w:rPr>
        <w:t>like music, shows and sports.</w:t>
      </w:r>
    </w:p>
    <w:p w14:paraId="1FBBDABE" w14:textId="77777777" w:rsidR="003B7236" w:rsidRPr="003B7236" w:rsidRDefault="003B7236" w:rsidP="003B7236">
      <w:pPr>
        <w:ind w:left="720"/>
        <w:rPr>
          <w:lang w:val="en-IN"/>
        </w:rPr>
      </w:pPr>
      <w:r w:rsidRPr="003B7236">
        <w:rPr>
          <w:lang w:val="en-IN"/>
        </w:rPr>
        <w:t xml:space="preserve">c) Provide </w:t>
      </w:r>
      <w:r w:rsidRPr="003B7236">
        <w:rPr>
          <w:b/>
          <w:bCs/>
          <w:lang w:val="en-IN"/>
        </w:rPr>
        <w:t xml:space="preserve">news feed </w:t>
      </w:r>
      <w:r w:rsidRPr="003B7236">
        <w:rPr>
          <w:lang w:val="en-IN"/>
        </w:rPr>
        <w:t>functionality.</w:t>
      </w:r>
    </w:p>
    <w:p w14:paraId="04C375E1" w14:textId="77777777" w:rsidR="003B7236" w:rsidRPr="003B7236" w:rsidRDefault="003B7236" w:rsidP="003B7236">
      <w:pPr>
        <w:ind w:left="720"/>
        <w:rPr>
          <w:lang w:val="en-IN"/>
        </w:rPr>
      </w:pPr>
      <w:r w:rsidRPr="003B7236">
        <w:rPr>
          <w:lang w:val="en-IN"/>
        </w:rPr>
        <w:t xml:space="preserve">d) Provide </w:t>
      </w:r>
      <w:r w:rsidRPr="003B7236">
        <w:rPr>
          <w:b/>
          <w:bCs/>
          <w:lang w:val="en-IN"/>
        </w:rPr>
        <w:t xml:space="preserve">Groups </w:t>
      </w:r>
      <w:r w:rsidRPr="003B7236">
        <w:rPr>
          <w:lang w:val="en-IN"/>
        </w:rPr>
        <w:t>functionalities:</w:t>
      </w:r>
    </w:p>
    <w:p w14:paraId="598DFDD2" w14:textId="77777777" w:rsidR="003B7236" w:rsidRPr="003B7236" w:rsidRDefault="003B7236" w:rsidP="003B7236">
      <w:pPr>
        <w:ind w:left="1440"/>
        <w:rPr>
          <w:lang w:val="en-IN"/>
        </w:rPr>
      </w:pPr>
      <w:r w:rsidRPr="003B7236">
        <w:rPr>
          <w:lang w:val="en-IN"/>
        </w:rPr>
        <w:t>1. Create group</w:t>
      </w:r>
    </w:p>
    <w:p w14:paraId="374F4D43" w14:textId="77777777" w:rsidR="003B7236" w:rsidRPr="003B7236" w:rsidRDefault="003B7236" w:rsidP="003B7236">
      <w:pPr>
        <w:ind w:left="1440"/>
        <w:rPr>
          <w:lang w:val="en-IN"/>
        </w:rPr>
      </w:pPr>
      <w:r w:rsidRPr="003B7236">
        <w:rPr>
          <w:lang w:val="en-IN"/>
        </w:rPr>
        <w:t>2. Add member in a group</w:t>
      </w:r>
    </w:p>
    <w:p w14:paraId="7853D35C" w14:textId="77777777" w:rsidR="003B7236" w:rsidRPr="003B7236" w:rsidRDefault="003B7236" w:rsidP="003B7236">
      <w:pPr>
        <w:ind w:left="1440"/>
        <w:rPr>
          <w:lang w:val="en-IN"/>
        </w:rPr>
      </w:pPr>
      <w:r w:rsidRPr="003B7236">
        <w:rPr>
          <w:lang w:val="en-IN"/>
        </w:rPr>
        <w:t>3. Show members in group</w:t>
      </w:r>
    </w:p>
    <w:p w14:paraId="42E07053" w14:textId="77777777" w:rsidR="003B7236" w:rsidRPr="003B7236" w:rsidRDefault="003B7236" w:rsidP="003B7236">
      <w:pPr>
        <w:ind w:left="1440"/>
        <w:rPr>
          <w:lang w:val="en-IN"/>
        </w:rPr>
      </w:pPr>
      <w:r w:rsidRPr="003B7236">
        <w:rPr>
          <w:lang w:val="en-IN"/>
        </w:rPr>
        <w:t>4. Delete member from a group</w:t>
      </w:r>
    </w:p>
    <w:p w14:paraId="3741FC64" w14:textId="77777777" w:rsidR="003B7236" w:rsidRPr="003B7236" w:rsidRDefault="003B7236" w:rsidP="003B7236">
      <w:pPr>
        <w:ind w:left="1440"/>
        <w:rPr>
          <w:lang w:val="en-IN"/>
        </w:rPr>
      </w:pPr>
      <w:r w:rsidRPr="003B7236">
        <w:rPr>
          <w:lang w:val="en-IN"/>
        </w:rPr>
        <w:t>5. Delete group</w:t>
      </w:r>
    </w:p>
    <w:p w14:paraId="31580A39" w14:textId="797C52CE" w:rsidR="00AC291F" w:rsidRDefault="003B7236" w:rsidP="003B7236">
      <w:pPr>
        <w:ind w:left="720"/>
      </w:pPr>
      <w:r w:rsidRPr="003B7236">
        <w:rPr>
          <w:lang w:val="en-IN"/>
        </w:rPr>
        <w:t xml:space="preserve">e) Should perform </w:t>
      </w:r>
      <w:r w:rsidRPr="003B7236">
        <w:rPr>
          <w:b/>
          <w:bCs/>
          <w:lang w:val="en-IN"/>
        </w:rPr>
        <w:t xml:space="preserve">connection pooling </w:t>
      </w:r>
      <w:r w:rsidRPr="003B7236">
        <w:rPr>
          <w:lang w:val="en-IN"/>
        </w:rPr>
        <w:t>for database access.</w:t>
      </w:r>
    </w:p>
    <w:p w14:paraId="0C91F178" w14:textId="77777777" w:rsidR="003B7236" w:rsidRDefault="003B7236" w:rsidP="003B7236">
      <w:pPr>
        <w:rPr>
          <w:b/>
        </w:rPr>
      </w:pPr>
    </w:p>
    <w:p w14:paraId="729D389E" w14:textId="77777777" w:rsidR="003B7236" w:rsidRDefault="00AC291F" w:rsidP="003B7236">
      <w:r w:rsidRPr="003B7236">
        <w:rPr>
          <w:b/>
        </w:rPr>
        <w:t>Client</w:t>
      </w:r>
      <w:r>
        <w:t xml:space="preserve">: </w:t>
      </w:r>
    </w:p>
    <w:p w14:paraId="1B6FC3A0" w14:textId="3DB617E9" w:rsidR="00884EB6" w:rsidRDefault="00287259" w:rsidP="003B7236">
      <w:r w:rsidRPr="00287259">
        <w:t>Develop a client application. It should include Node.js as a server. The GUI should include</w:t>
      </w:r>
      <w:r>
        <w:t xml:space="preserve"> </w:t>
      </w:r>
      <w:r w:rsidRPr="00287259">
        <w:t>AngularJS and Bootstrap. Make GUI as similar to the Facebook as possible.</w:t>
      </w:r>
    </w:p>
    <w:p w14:paraId="653668D8" w14:textId="77777777" w:rsidR="005F2BD4" w:rsidRDefault="005F2BD4" w:rsidP="005F2BD4"/>
    <w:p w14:paraId="2F07A03E" w14:textId="77777777" w:rsidR="007E6E35" w:rsidRDefault="007E6E35" w:rsidP="007E6E35"/>
    <w:p w14:paraId="6FC24A22" w14:textId="51F88637" w:rsidR="007E6E35" w:rsidRDefault="00884EB6" w:rsidP="007E6E35">
      <w:r>
        <w:rPr>
          <w:b/>
        </w:rPr>
        <w:t>System Design:</w:t>
      </w:r>
      <w:r>
        <w:t xml:space="preserve"> </w:t>
      </w:r>
      <w:r w:rsidR="009A3A31">
        <w:t xml:space="preserve"> The system design for Facebook prototype is </w:t>
      </w:r>
      <w:r>
        <w:t>as follows:</w:t>
      </w:r>
    </w:p>
    <w:p w14:paraId="1577B6ED" w14:textId="77777777" w:rsidR="00884EB6" w:rsidRDefault="00884EB6" w:rsidP="007E6E35"/>
    <w:p w14:paraId="4641CB10" w14:textId="651811E8" w:rsidR="009A3A31" w:rsidRPr="009A3A31" w:rsidRDefault="009A3A31" w:rsidP="00D00B6F">
      <w:pPr>
        <w:pStyle w:val="ListParagraph"/>
        <w:numPr>
          <w:ilvl w:val="0"/>
          <w:numId w:val="6"/>
        </w:numPr>
        <w:ind w:left="720"/>
        <w:jc w:val="both"/>
      </w:pPr>
      <w:r>
        <w:t>Front end developed using Angular JS, Bootstrap, HTML and CSS.</w:t>
      </w:r>
    </w:p>
    <w:p w14:paraId="157BB6C4" w14:textId="764EF34A" w:rsidR="00B24ABB" w:rsidRDefault="00E56FE5" w:rsidP="00D00B6F">
      <w:pPr>
        <w:pStyle w:val="ListParagraph"/>
        <w:numPr>
          <w:ilvl w:val="0"/>
          <w:numId w:val="6"/>
        </w:numPr>
        <w:ind w:left="720"/>
        <w:jc w:val="both"/>
      </w:pPr>
      <w:r>
        <w:rPr>
          <w:b/>
        </w:rPr>
        <w:t xml:space="preserve">RAbbitMQ </w:t>
      </w:r>
      <w:r>
        <w:t>is used for messaging to interact with server and client</w:t>
      </w:r>
      <w:r w:rsidR="009A3A31">
        <w:t>.</w:t>
      </w:r>
    </w:p>
    <w:p w14:paraId="36014D25" w14:textId="52161C12" w:rsidR="00D00B6F" w:rsidRDefault="00D00B6F" w:rsidP="00D00B6F">
      <w:pPr>
        <w:pStyle w:val="ListParagraph"/>
        <w:numPr>
          <w:ilvl w:val="0"/>
          <w:numId w:val="6"/>
        </w:numPr>
        <w:ind w:left="720"/>
        <w:jc w:val="both"/>
      </w:pPr>
      <w:r>
        <w:rPr>
          <w:b/>
        </w:rPr>
        <w:t xml:space="preserve">Node Js </w:t>
      </w:r>
      <w:r>
        <w:t>is used as the server side technology.</w:t>
      </w:r>
      <w:r w:rsidR="00755399">
        <w:t xml:space="preserve"> Express module is used.</w:t>
      </w:r>
    </w:p>
    <w:p w14:paraId="0E1B4EE1" w14:textId="5004A552" w:rsidR="00E76039" w:rsidRDefault="009D39B6" w:rsidP="00D00B6F">
      <w:pPr>
        <w:pStyle w:val="ListParagraph"/>
        <w:numPr>
          <w:ilvl w:val="0"/>
          <w:numId w:val="6"/>
        </w:numPr>
        <w:ind w:left="720"/>
        <w:jc w:val="both"/>
      </w:pPr>
      <w:r>
        <w:rPr>
          <w:b/>
        </w:rPr>
        <w:t>MongoDB</w:t>
      </w:r>
      <w:r w:rsidR="00B24ABB">
        <w:t xml:space="preserve"> – </w:t>
      </w:r>
      <w:r>
        <w:t>Document type</w:t>
      </w:r>
      <w:r w:rsidR="00B24ABB">
        <w:t xml:space="preserve"> database </w:t>
      </w:r>
      <w:r>
        <w:t xml:space="preserve">MongoDB </w:t>
      </w:r>
      <w:r w:rsidR="00B24ABB">
        <w:t xml:space="preserve">is used to persist all the data as </w:t>
      </w:r>
      <w:r w:rsidR="00363965">
        <w:t xml:space="preserve">to achieve scalability. </w:t>
      </w:r>
    </w:p>
    <w:p w14:paraId="569E096D" w14:textId="77777777" w:rsidR="00DE056E" w:rsidRDefault="00DE056E" w:rsidP="00DE056E">
      <w:pPr>
        <w:pStyle w:val="ListParagraph"/>
        <w:ind w:left="1134"/>
        <w:rPr>
          <w:b/>
        </w:rPr>
      </w:pPr>
    </w:p>
    <w:p w14:paraId="29D1C03C" w14:textId="77777777" w:rsidR="009D39B6" w:rsidRDefault="009D39B6" w:rsidP="00DE056E">
      <w:pPr>
        <w:pStyle w:val="ListParagraph"/>
        <w:ind w:left="1134"/>
        <w:rPr>
          <w:b/>
        </w:rPr>
      </w:pPr>
    </w:p>
    <w:p w14:paraId="6EC8782A" w14:textId="77777777" w:rsidR="009D39B6" w:rsidRDefault="009D39B6" w:rsidP="00DE056E">
      <w:pPr>
        <w:pStyle w:val="ListParagraph"/>
        <w:ind w:left="1134"/>
        <w:rPr>
          <w:b/>
        </w:rPr>
      </w:pPr>
    </w:p>
    <w:p w14:paraId="1BB6D035" w14:textId="77777777" w:rsidR="009D39B6" w:rsidRDefault="009D39B6" w:rsidP="00DE056E">
      <w:pPr>
        <w:pStyle w:val="ListParagraph"/>
        <w:ind w:left="1134"/>
        <w:rPr>
          <w:b/>
        </w:rPr>
      </w:pPr>
    </w:p>
    <w:p w14:paraId="4F5E38ED" w14:textId="77777777" w:rsidR="009D39B6" w:rsidRDefault="009D39B6" w:rsidP="00DE056E">
      <w:pPr>
        <w:pStyle w:val="ListParagraph"/>
        <w:ind w:left="1134"/>
        <w:rPr>
          <w:b/>
        </w:rPr>
      </w:pPr>
    </w:p>
    <w:p w14:paraId="6CBAB45C" w14:textId="77777777" w:rsidR="009D39B6" w:rsidRPr="00E76039" w:rsidRDefault="009D39B6" w:rsidP="00DE056E">
      <w:pPr>
        <w:pStyle w:val="ListParagraph"/>
        <w:ind w:left="1134"/>
        <w:rPr>
          <w:b/>
        </w:rPr>
      </w:pPr>
    </w:p>
    <w:p w14:paraId="12F8CE41" w14:textId="4CCDA1F3" w:rsidR="00B24ABB" w:rsidRDefault="00B24ABB" w:rsidP="00B24ABB">
      <w:pPr>
        <w:ind w:left="774"/>
      </w:pPr>
      <w:r>
        <w:t xml:space="preserve">  </w:t>
      </w:r>
    </w:p>
    <w:p w14:paraId="769D287D" w14:textId="77777777" w:rsidR="00B24ABB" w:rsidRDefault="00B24ABB" w:rsidP="00B24ABB"/>
    <w:p w14:paraId="7E652C1A" w14:textId="6CF90C2B" w:rsidR="00884EB6" w:rsidRDefault="008A6622" w:rsidP="007E6E35">
      <w:pPr>
        <w:rPr>
          <w:b/>
        </w:rPr>
      </w:pPr>
      <w:r>
        <w:rPr>
          <w:b/>
        </w:rPr>
        <w:lastRenderedPageBreak/>
        <w:t>Results</w:t>
      </w:r>
    </w:p>
    <w:p w14:paraId="7D84C10C" w14:textId="77777777" w:rsidR="00810FAC" w:rsidRDefault="00810FAC" w:rsidP="007E6E35">
      <w:pPr>
        <w:rPr>
          <w:b/>
        </w:rPr>
      </w:pPr>
    </w:p>
    <w:p w14:paraId="68EEE4FD" w14:textId="3F14AE02" w:rsidR="00810FAC" w:rsidRDefault="00810FAC" w:rsidP="007E6E35">
      <w:pPr>
        <w:rPr>
          <w:b/>
        </w:rPr>
      </w:pPr>
      <w:r>
        <w:rPr>
          <w:b/>
        </w:rPr>
        <w:t>Login/ Sign Up Module</w:t>
      </w:r>
      <w:r w:rsidR="00CA5607">
        <w:rPr>
          <w:b/>
        </w:rPr>
        <w:t>/ Last Login Tracking</w:t>
      </w:r>
    </w:p>
    <w:p w14:paraId="66E60F9D" w14:textId="77777777" w:rsidR="00743F37" w:rsidRDefault="00743F37" w:rsidP="007E6E35">
      <w:pPr>
        <w:rPr>
          <w:b/>
        </w:rPr>
      </w:pPr>
    </w:p>
    <w:p w14:paraId="22F1ED21" w14:textId="3622BE77" w:rsidR="00743F37" w:rsidRPr="00743F37" w:rsidRDefault="00743F37" w:rsidP="007E6E35">
      <w:r w:rsidRPr="00743F37">
        <w:t>Login Page</w:t>
      </w:r>
    </w:p>
    <w:p w14:paraId="7A44992F" w14:textId="77777777" w:rsidR="00743F37" w:rsidRDefault="00743F37" w:rsidP="007E6E35">
      <w:pPr>
        <w:rPr>
          <w:b/>
        </w:rPr>
      </w:pPr>
    </w:p>
    <w:p w14:paraId="34B5A034" w14:textId="767F3B51" w:rsidR="00743F37" w:rsidRDefault="00743F37" w:rsidP="007E6E35">
      <w:pPr>
        <w:rPr>
          <w:b/>
        </w:rPr>
      </w:pPr>
    </w:p>
    <w:p w14:paraId="3E5B74BE" w14:textId="0A138991" w:rsidR="00743F37" w:rsidRDefault="00743F37" w:rsidP="007E6E35">
      <w:pPr>
        <w:rPr>
          <w:b/>
        </w:rPr>
      </w:pPr>
    </w:p>
    <w:p w14:paraId="15158BFE" w14:textId="77777777" w:rsidR="00CA5607" w:rsidRDefault="00CA5607" w:rsidP="007E6E35">
      <w:pPr>
        <w:rPr>
          <w:b/>
        </w:rPr>
      </w:pPr>
    </w:p>
    <w:p w14:paraId="7777B7AB" w14:textId="77777777" w:rsidR="007C5C49" w:rsidRDefault="007C5C49" w:rsidP="007E6E35">
      <w:pPr>
        <w:rPr>
          <w:b/>
        </w:rPr>
      </w:pPr>
      <w:r>
        <w:rPr>
          <w:noProof/>
          <w:lang w:val="en-IN" w:eastAsia="en-IN"/>
        </w:rPr>
        <w:drawing>
          <wp:inline distT="0" distB="0" distL="0" distR="0" wp14:anchorId="4D0BA860" wp14:editId="4AFCF210">
            <wp:extent cx="5661025" cy="3053301"/>
            <wp:effectExtent l="0" t="0" r="0" b="0"/>
            <wp:docPr id="1" name="Picture 1" descr="C:\Users\Hema\Google Drive\SJSU\273\facebook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ma\Google Drive\SJSU\273\facebooklog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598" cy="3055228"/>
                    </a:xfrm>
                    <a:prstGeom prst="rect">
                      <a:avLst/>
                    </a:prstGeom>
                    <a:noFill/>
                    <a:ln>
                      <a:noFill/>
                    </a:ln>
                  </pic:spPr>
                </pic:pic>
              </a:graphicData>
            </a:graphic>
          </wp:inline>
        </w:drawing>
      </w:r>
    </w:p>
    <w:p w14:paraId="6C6B2BEE" w14:textId="77777777" w:rsidR="007C5C49" w:rsidRDefault="007C5C49" w:rsidP="007E6E35">
      <w:pPr>
        <w:rPr>
          <w:b/>
        </w:rPr>
      </w:pPr>
    </w:p>
    <w:p w14:paraId="66812984" w14:textId="77777777" w:rsidR="007C5C49" w:rsidRDefault="007C5C49" w:rsidP="007E6E35">
      <w:pPr>
        <w:rPr>
          <w:b/>
        </w:rPr>
      </w:pPr>
    </w:p>
    <w:p w14:paraId="0422A810" w14:textId="77777777" w:rsidR="007C5C49" w:rsidRDefault="007C5C49" w:rsidP="007E6E35">
      <w:pPr>
        <w:rPr>
          <w:b/>
        </w:rPr>
      </w:pPr>
    </w:p>
    <w:p w14:paraId="409631FF" w14:textId="77777777" w:rsidR="007C5C49" w:rsidRDefault="007C5C49" w:rsidP="007E6E35">
      <w:pPr>
        <w:rPr>
          <w:b/>
        </w:rPr>
      </w:pPr>
    </w:p>
    <w:p w14:paraId="5D08E8B7" w14:textId="77777777" w:rsidR="007C5C49" w:rsidRDefault="007C5C49" w:rsidP="007E6E35">
      <w:pPr>
        <w:rPr>
          <w:b/>
        </w:rPr>
      </w:pPr>
    </w:p>
    <w:p w14:paraId="39D48F98" w14:textId="77777777" w:rsidR="007C5C49" w:rsidRDefault="007C5C49" w:rsidP="007E6E35">
      <w:pPr>
        <w:rPr>
          <w:b/>
        </w:rPr>
      </w:pPr>
    </w:p>
    <w:p w14:paraId="2A958F44" w14:textId="77777777" w:rsidR="007C5C49" w:rsidRDefault="007C5C49" w:rsidP="007E6E35">
      <w:pPr>
        <w:rPr>
          <w:b/>
        </w:rPr>
      </w:pPr>
    </w:p>
    <w:p w14:paraId="63F3FD03" w14:textId="77777777" w:rsidR="007C5C49" w:rsidRDefault="007C5C49" w:rsidP="007E6E35">
      <w:pPr>
        <w:rPr>
          <w:b/>
        </w:rPr>
      </w:pPr>
    </w:p>
    <w:p w14:paraId="223E4584" w14:textId="77777777" w:rsidR="007C5C49" w:rsidRDefault="007C5C49" w:rsidP="007E6E35">
      <w:pPr>
        <w:rPr>
          <w:b/>
        </w:rPr>
      </w:pPr>
    </w:p>
    <w:p w14:paraId="49FDA23C" w14:textId="77777777" w:rsidR="007C5C49" w:rsidRDefault="007C5C49" w:rsidP="007E6E35">
      <w:pPr>
        <w:rPr>
          <w:b/>
        </w:rPr>
      </w:pPr>
    </w:p>
    <w:p w14:paraId="2245A400" w14:textId="77777777" w:rsidR="007C5C49" w:rsidRDefault="007C5C49" w:rsidP="007E6E35">
      <w:pPr>
        <w:rPr>
          <w:b/>
        </w:rPr>
      </w:pPr>
    </w:p>
    <w:p w14:paraId="64B1636C" w14:textId="77777777" w:rsidR="007C5C49" w:rsidRDefault="007C5C49" w:rsidP="007E6E35">
      <w:pPr>
        <w:rPr>
          <w:b/>
        </w:rPr>
      </w:pPr>
    </w:p>
    <w:p w14:paraId="044014C2" w14:textId="77777777" w:rsidR="007C5C49" w:rsidRDefault="007C5C49" w:rsidP="007E6E35">
      <w:pPr>
        <w:rPr>
          <w:b/>
        </w:rPr>
      </w:pPr>
    </w:p>
    <w:p w14:paraId="296906E2" w14:textId="77777777" w:rsidR="007C5C49" w:rsidRDefault="007C5C49" w:rsidP="007E6E35">
      <w:pPr>
        <w:rPr>
          <w:b/>
        </w:rPr>
      </w:pPr>
    </w:p>
    <w:p w14:paraId="3D39CC9E" w14:textId="77777777" w:rsidR="007C5C49" w:rsidRDefault="007C5C49" w:rsidP="007E6E35">
      <w:pPr>
        <w:rPr>
          <w:b/>
        </w:rPr>
      </w:pPr>
    </w:p>
    <w:p w14:paraId="6D6B8BEF" w14:textId="77777777" w:rsidR="007C5C49" w:rsidRDefault="007C5C49" w:rsidP="007E6E35">
      <w:pPr>
        <w:rPr>
          <w:b/>
        </w:rPr>
      </w:pPr>
    </w:p>
    <w:p w14:paraId="51E4350D" w14:textId="77777777" w:rsidR="007C5C49" w:rsidRDefault="007C5C49" w:rsidP="007E6E35">
      <w:pPr>
        <w:rPr>
          <w:b/>
        </w:rPr>
      </w:pPr>
    </w:p>
    <w:p w14:paraId="3AD41CD9" w14:textId="77777777" w:rsidR="007C5C49" w:rsidRDefault="007C5C49" w:rsidP="007E6E35">
      <w:pPr>
        <w:rPr>
          <w:b/>
        </w:rPr>
      </w:pPr>
    </w:p>
    <w:p w14:paraId="76638499" w14:textId="77777777" w:rsidR="007C5C49" w:rsidRDefault="007C5C49" w:rsidP="007E6E35">
      <w:pPr>
        <w:rPr>
          <w:b/>
        </w:rPr>
      </w:pPr>
    </w:p>
    <w:p w14:paraId="62E2E4A1" w14:textId="77777777" w:rsidR="007C5C49" w:rsidRDefault="007C5C49" w:rsidP="007E6E35">
      <w:pPr>
        <w:rPr>
          <w:b/>
        </w:rPr>
      </w:pPr>
    </w:p>
    <w:p w14:paraId="3569E8DA" w14:textId="77777777" w:rsidR="007C5C49" w:rsidRDefault="007C5C49" w:rsidP="007E6E35">
      <w:pPr>
        <w:rPr>
          <w:b/>
        </w:rPr>
      </w:pPr>
    </w:p>
    <w:p w14:paraId="3B16D068" w14:textId="77777777" w:rsidR="007C5C49" w:rsidRDefault="007C5C49" w:rsidP="007E6E35">
      <w:pPr>
        <w:rPr>
          <w:b/>
        </w:rPr>
      </w:pPr>
    </w:p>
    <w:p w14:paraId="6C4E5276" w14:textId="77777777" w:rsidR="00A7304E" w:rsidRDefault="00A7304E" w:rsidP="007E6E35">
      <w:pPr>
        <w:rPr>
          <w:b/>
        </w:rPr>
      </w:pPr>
    </w:p>
    <w:p w14:paraId="46A5DD66" w14:textId="072CFD09" w:rsidR="007C5C49" w:rsidRDefault="007C5C49" w:rsidP="007E6E35">
      <w:pPr>
        <w:rPr>
          <w:b/>
        </w:rPr>
      </w:pPr>
      <w:r>
        <w:rPr>
          <w:b/>
        </w:rPr>
        <w:lastRenderedPageBreak/>
        <w:t>Signup page</w:t>
      </w:r>
    </w:p>
    <w:p w14:paraId="55F3DB32" w14:textId="77777777" w:rsidR="007C5C49" w:rsidRDefault="007C5C49" w:rsidP="007E6E35">
      <w:pPr>
        <w:rPr>
          <w:b/>
        </w:rPr>
      </w:pPr>
    </w:p>
    <w:p w14:paraId="5841234B" w14:textId="77777777" w:rsidR="007C5C49" w:rsidRDefault="007C5C49" w:rsidP="007E6E35">
      <w:pPr>
        <w:rPr>
          <w:b/>
        </w:rPr>
      </w:pPr>
    </w:p>
    <w:p w14:paraId="76A83E7A" w14:textId="46CE1E3F" w:rsidR="00CA5607" w:rsidRDefault="007C5C49" w:rsidP="007E6E35">
      <w:pPr>
        <w:rPr>
          <w:b/>
        </w:rPr>
      </w:pPr>
      <w:r>
        <w:rPr>
          <w:b/>
          <w:noProof/>
          <w:lang w:val="en-IN" w:eastAsia="en-IN"/>
        </w:rPr>
        <w:drawing>
          <wp:inline distT="0" distB="0" distL="0" distR="0" wp14:anchorId="20EBE91E" wp14:editId="307851CF">
            <wp:extent cx="5541645" cy="2751151"/>
            <wp:effectExtent l="0" t="0" r="1905" b="0"/>
            <wp:docPr id="2" name="Picture 2" descr="C:\Users\Hema\Google Drive\SJSU\273\fb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ma\Google Drive\SJSU\273\fbSignU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4361" cy="2752499"/>
                    </a:xfrm>
                    <a:prstGeom prst="rect">
                      <a:avLst/>
                    </a:prstGeom>
                    <a:noFill/>
                    <a:ln>
                      <a:noFill/>
                    </a:ln>
                  </pic:spPr>
                </pic:pic>
              </a:graphicData>
            </a:graphic>
          </wp:inline>
        </w:drawing>
      </w:r>
    </w:p>
    <w:p w14:paraId="343FA972" w14:textId="77777777" w:rsidR="00CA5607" w:rsidRDefault="00CA5607" w:rsidP="007E6E35">
      <w:pPr>
        <w:rPr>
          <w:b/>
        </w:rPr>
      </w:pPr>
    </w:p>
    <w:p w14:paraId="095454DB" w14:textId="4D73FF89" w:rsidR="00CA5607" w:rsidRDefault="00CA5607" w:rsidP="007E6E35">
      <w:pPr>
        <w:rPr>
          <w:b/>
        </w:rPr>
      </w:pPr>
    </w:p>
    <w:p w14:paraId="78768D89" w14:textId="7720C10B" w:rsidR="007C5C49" w:rsidRDefault="007C5C49" w:rsidP="007E6E35">
      <w:pPr>
        <w:rPr>
          <w:b/>
        </w:rPr>
      </w:pPr>
      <w:r>
        <w:rPr>
          <w:b/>
        </w:rPr>
        <w:t>Home page</w:t>
      </w:r>
    </w:p>
    <w:p w14:paraId="05A39991" w14:textId="77777777" w:rsidR="008A4F07" w:rsidRDefault="008A4F07" w:rsidP="007E6E35">
      <w:pPr>
        <w:rPr>
          <w:b/>
        </w:rPr>
      </w:pPr>
    </w:p>
    <w:p w14:paraId="1FB9A0FF" w14:textId="77777777" w:rsidR="00C22EDE" w:rsidRDefault="00C22EDE" w:rsidP="007E6E35">
      <w:pPr>
        <w:rPr>
          <w:b/>
        </w:rPr>
      </w:pPr>
    </w:p>
    <w:p w14:paraId="59DB4024" w14:textId="3BA307FF" w:rsidR="00C22EDE" w:rsidRDefault="007C5C49" w:rsidP="007E6E35">
      <w:pPr>
        <w:rPr>
          <w:b/>
        </w:rPr>
      </w:pPr>
      <w:r>
        <w:rPr>
          <w:noProof/>
          <w:lang w:val="en-IN" w:eastAsia="en-IN"/>
        </w:rPr>
        <w:drawing>
          <wp:inline distT="0" distB="0" distL="0" distR="0" wp14:anchorId="5ECF9C57" wp14:editId="4B1D3C67">
            <wp:extent cx="5263515" cy="2361565"/>
            <wp:effectExtent l="0" t="0" r="0" b="635"/>
            <wp:docPr id="4" name="Picture 4" descr="C:\Users\Hema\Google Drive\SJSU\273\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ma\Google Drive\SJSU\273\ho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515" cy="2361565"/>
                    </a:xfrm>
                    <a:prstGeom prst="rect">
                      <a:avLst/>
                    </a:prstGeom>
                    <a:noFill/>
                    <a:ln>
                      <a:noFill/>
                    </a:ln>
                  </pic:spPr>
                </pic:pic>
              </a:graphicData>
            </a:graphic>
          </wp:inline>
        </w:drawing>
      </w:r>
    </w:p>
    <w:p w14:paraId="4B3898B1" w14:textId="77777777" w:rsidR="00C22EDE" w:rsidRDefault="00C22EDE" w:rsidP="007E6E35">
      <w:pPr>
        <w:rPr>
          <w:b/>
        </w:rPr>
      </w:pPr>
    </w:p>
    <w:p w14:paraId="5546A28E" w14:textId="77777777" w:rsidR="00C22EDE" w:rsidRDefault="00C22EDE" w:rsidP="007E6E35"/>
    <w:p w14:paraId="11D6FCC7" w14:textId="77777777" w:rsidR="00C22EDE" w:rsidRDefault="00C22EDE" w:rsidP="007E6E35"/>
    <w:p w14:paraId="7FAC13F0" w14:textId="77777777" w:rsidR="00C22EDE" w:rsidRDefault="00C22EDE" w:rsidP="007E6E35"/>
    <w:p w14:paraId="0785E07E" w14:textId="77777777" w:rsidR="00C22EDE" w:rsidRDefault="00C22EDE" w:rsidP="007E6E35"/>
    <w:p w14:paraId="76E8A286" w14:textId="77777777" w:rsidR="00F277BF" w:rsidRDefault="00F277BF" w:rsidP="007E6E35"/>
    <w:p w14:paraId="5D51771F" w14:textId="77777777" w:rsidR="000C65D8" w:rsidRDefault="000C65D8" w:rsidP="007E6E35"/>
    <w:p w14:paraId="1953B77B" w14:textId="77777777" w:rsidR="000C65D8" w:rsidRDefault="000C65D8" w:rsidP="007E6E35"/>
    <w:p w14:paraId="32A72C00" w14:textId="77777777" w:rsidR="007568D6" w:rsidRPr="00F462B0" w:rsidRDefault="007568D6" w:rsidP="007E6E35"/>
    <w:p w14:paraId="0BAEF8E9" w14:textId="77777777" w:rsidR="007C5C49" w:rsidRDefault="007C5C49" w:rsidP="007E6E35">
      <w:pPr>
        <w:rPr>
          <w:b/>
          <w:u w:val="single"/>
        </w:rPr>
      </w:pPr>
    </w:p>
    <w:p w14:paraId="528FC57B" w14:textId="77777777" w:rsidR="007C5C49" w:rsidRDefault="007C5C49" w:rsidP="007E6E35">
      <w:pPr>
        <w:rPr>
          <w:b/>
          <w:u w:val="single"/>
        </w:rPr>
      </w:pPr>
    </w:p>
    <w:p w14:paraId="0FA8D3B8" w14:textId="77777777" w:rsidR="00314DDB" w:rsidRDefault="00314DDB" w:rsidP="007E6E35">
      <w:pPr>
        <w:rPr>
          <w:b/>
          <w:u w:val="single"/>
        </w:rPr>
      </w:pPr>
    </w:p>
    <w:p w14:paraId="03827C85" w14:textId="77777777" w:rsidR="009E783D" w:rsidRPr="0019229F" w:rsidRDefault="009E783D" w:rsidP="009E783D">
      <w:pPr>
        <w:pStyle w:val="ListParagraph"/>
        <w:ind w:left="1276"/>
        <w:rPr>
          <w:b/>
        </w:rPr>
      </w:pPr>
    </w:p>
    <w:p w14:paraId="79235133" w14:textId="77777777" w:rsidR="00C07C4D" w:rsidRDefault="00C07C4D" w:rsidP="007E6E35">
      <w:pPr>
        <w:rPr>
          <w:b/>
        </w:rPr>
      </w:pPr>
    </w:p>
    <w:p w14:paraId="6000D5AA" w14:textId="1C194CB5" w:rsidR="0027071A" w:rsidRDefault="0027071A" w:rsidP="007E6E35">
      <w:pPr>
        <w:rPr>
          <w:b/>
        </w:rPr>
      </w:pPr>
      <w:r>
        <w:rPr>
          <w:b/>
        </w:rPr>
        <w:t xml:space="preserve">Performance characteristics WITH &amp; WITHOUT </w:t>
      </w:r>
      <w:r w:rsidR="009E0209">
        <w:rPr>
          <w:b/>
        </w:rPr>
        <w:t>RabbitMQ</w:t>
      </w:r>
    </w:p>
    <w:p w14:paraId="57E037E9" w14:textId="77777777" w:rsidR="007568D6" w:rsidRDefault="007568D6" w:rsidP="007E6E35">
      <w:pPr>
        <w:rPr>
          <w:b/>
        </w:rPr>
      </w:pPr>
    </w:p>
    <w:p w14:paraId="0611FF9C" w14:textId="13F32E10" w:rsidR="00B944AA" w:rsidRPr="00B944AA" w:rsidRDefault="007568D6" w:rsidP="00B944AA">
      <w:r w:rsidRPr="00B944AA">
        <w:rPr>
          <w:b/>
        </w:rPr>
        <w:t xml:space="preserve">Without </w:t>
      </w:r>
      <w:r w:rsidR="00D15BC3">
        <w:rPr>
          <w:b/>
        </w:rPr>
        <w:t xml:space="preserve">RabbitMQ </w:t>
      </w:r>
      <w:bookmarkStart w:id="0" w:name="_GoBack"/>
      <w:bookmarkEnd w:id="0"/>
    </w:p>
    <w:p w14:paraId="1CE650E1" w14:textId="77777777" w:rsidR="00A15AAF" w:rsidRDefault="00A15AAF" w:rsidP="007E6E35"/>
    <w:p w14:paraId="4FCDD1D7" w14:textId="4AB98B53" w:rsidR="007568D6" w:rsidRDefault="00A15AAF" w:rsidP="007E6E35">
      <w:r>
        <w:t>Users : 100</w:t>
      </w:r>
      <w:r>
        <w:rPr>
          <w:noProof/>
          <w:lang w:val="en-IN" w:eastAsia="en-IN"/>
        </w:rPr>
        <w:drawing>
          <wp:inline distT="0" distB="0" distL="0" distR="0" wp14:anchorId="2DB133C5" wp14:editId="1C5C4666">
            <wp:extent cx="5270500" cy="2962910"/>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962910"/>
                    </a:xfrm>
                    <a:prstGeom prst="rect">
                      <a:avLst/>
                    </a:prstGeom>
                  </pic:spPr>
                </pic:pic>
              </a:graphicData>
            </a:graphic>
          </wp:inline>
        </w:drawing>
      </w:r>
    </w:p>
    <w:p w14:paraId="1BDAFED3" w14:textId="77777777" w:rsidR="00F52AEA" w:rsidRDefault="00F52AEA" w:rsidP="007E6E35"/>
    <w:p w14:paraId="1B056729" w14:textId="08572421" w:rsidR="00A15AAF" w:rsidRDefault="00A15AAF" w:rsidP="007E6E35">
      <w:r>
        <w:t>Users : 200</w:t>
      </w:r>
    </w:p>
    <w:p w14:paraId="6E429B02" w14:textId="4F7BD814" w:rsidR="0035539D" w:rsidRDefault="00A15AAF" w:rsidP="007E6E35">
      <w:pPr>
        <w:rPr>
          <w:b/>
        </w:rPr>
      </w:pPr>
      <w:r>
        <w:rPr>
          <w:noProof/>
          <w:lang w:val="en-IN" w:eastAsia="en-IN"/>
        </w:rPr>
        <w:drawing>
          <wp:inline distT="0" distB="0" distL="0" distR="0" wp14:anchorId="5D1D4531" wp14:editId="0BDF9F13">
            <wp:extent cx="5270500" cy="2962910"/>
            <wp:effectExtent l="0" t="0" r="635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962910"/>
                    </a:xfrm>
                    <a:prstGeom prst="rect">
                      <a:avLst/>
                    </a:prstGeom>
                  </pic:spPr>
                </pic:pic>
              </a:graphicData>
            </a:graphic>
          </wp:inline>
        </w:drawing>
      </w:r>
    </w:p>
    <w:p w14:paraId="142B6CF9" w14:textId="77777777" w:rsidR="00F52AEA" w:rsidRDefault="00F52AEA" w:rsidP="007E6E35"/>
    <w:p w14:paraId="610039A3" w14:textId="77777777" w:rsidR="00F52AEA" w:rsidRDefault="00F52AEA" w:rsidP="007E6E35"/>
    <w:p w14:paraId="60B0105C" w14:textId="77777777" w:rsidR="00F52AEA" w:rsidRDefault="00F52AEA" w:rsidP="007E6E35"/>
    <w:p w14:paraId="5D7073B6" w14:textId="77777777" w:rsidR="00F52AEA" w:rsidRDefault="00F52AEA" w:rsidP="007E6E35"/>
    <w:p w14:paraId="3E13E23C" w14:textId="77777777" w:rsidR="00F52AEA" w:rsidRDefault="00F52AEA" w:rsidP="007E6E35"/>
    <w:p w14:paraId="738FE940" w14:textId="455E1843" w:rsidR="00BC1443" w:rsidRDefault="00BC1443" w:rsidP="007E6E35">
      <w:r>
        <w:t>Users : 300</w:t>
      </w:r>
    </w:p>
    <w:p w14:paraId="25210D34" w14:textId="2674D835" w:rsidR="00A83CE4" w:rsidRDefault="00F52AEA" w:rsidP="007E6E35">
      <w:r>
        <w:rPr>
          <w:noProof/>
          <w:lang w:val="en-IN" w:eastAsia="en-IN"/>
        </w:rPr>
        <w:lastRenderedPageBreak/>
        <w:drawing>
          <wp:inline distT="0" distB="0" distL="0" distR="0" wp14:anchorId="6B972BDD" wp14:editId="7B0BF10D">
            <wp:extent cx="5270500" cy="2962910"/>
            <wp:effectExtent l="0" t="0" r="635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962910"/>
                    </a:xfrm>
                    <a:prstGeom prst="rect">
                      <a:avLst/>
                    </a:prstGeom>
                  </pic:spPr>
                </pic:pic>
              </a:graphicData>
            </a:graphic>
          </wp:inline>
        </w:drawing>
      </w:r>
    </w:p>
    <w:p w14:paraId="3B6EB520" w14:textId="77777777" w:rsidR="00F52AEA" w:rsidRDefault="00F52AEA" w:rsidP="007E6E35"/>
    <w:p w14:paraId="1B6D262C" w14:textId="6EC29E6F" w:rsidR="00BC1443" w:rsidRDefault="006C1DAC" w:rsidP="007E6E35">
      <w:r>
        <w:t>Users : 400</w:t>
      </w:r>
    </w:p>
    <w:p w14:paraId="000451AC" w14:textId="2C38A0E7" w:rsidR="00A83CE4" w:rsidRDefault="00F52AEA" w:rsidP="007E6E35">
      <w:r>
        <w:rPr>
          <w:noProof/>
          <w:lang w:val="en-IN" w:eastAsia="en-IN"/>
        </w:rPr>
        <w:drawing>
          <wp:inline distT="0" distB="0" distL="0" distR="0" wp14:anchorId="13817FA2" wp14:editId="64215D43">
            <wp:extent cx="5270500" cy="2962910"/>
            <wp:effectExtent l="0" t="0" r="635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962910"/>
                    </a:xfrm>
                    <a:prstGeom prst="rect">
                      <a:avLst/>
                    </a:prstGeom>
                  </pic:spPr>
                </pic:pic>
              </a:graphicData>
            </a:graphic>
          </wp:inline>
        </w:drawing>
      </w:r>
    </w:p>
    <w:p w14:paraId="2127699D" w14:textId="77777777" w:rsidR="00F52AEA" w:rsidRDefault="00F52AEA" w:rsidP="007E6E35"/>
    <w:p w14:paraId="000B6F7A" w14:textId="77777777" w:rsidR="00F52AEA" w:rsidRDefault="00F52AEA" w:rsidP="007E6E35"/>
    <w:p w14:paraId="51C03AB7" w14:textId="77777777" w:rsidR="00F52AEA" w:rsidRDefault="00F52AEA" w:rsidP="007E6E35"/>
    <w:p w14:paraId="56995C71" w14:textId="77777777" w:rsidR="00F52AEA" w:rsidRDefault="00F52AEA" w:rsidP="007E6E35"/>
    <w:p w14:paraId="547C39FC" w14:textId="77777777" w:rsidR="00F52AEA" w:rsidRDefault="00F52AEA" w:rsidP="007E6E35"/>
    <w:p w14:paraId="3CC957B5" w14:textId="77777777" w:rsidR="00F52AEA" w:rsidRDefault="00F52AEA" w:rsidP="007E6E35"/>
    <w:p w14:paraId="13368875" w14:textId="77777777" w:rsidR="00F52AEA" w:rsidRDefault="00F52AEA" w:rsidP="007E6E35"/>
    <w:p w14:paraId="2E1DB1D8" w14:textId="77777777" w:rsidR="00F52AEA" w:rsidRDefault="00F52AEA" w:rsidP="007E6E35"/>
    <w:p w14:paraId="443C6DEE" w14:textId="77777777" w:rsidR="00F52AEA" w:rsidRDefault="00F52AEA" w:rsidP="007E6E35"/>
    <w:p w14:paraId="5D5221B8" w14:textId="77777777" w:rsidR="00F52AEA" w:rsidRDefault="00F52AEA" w:rsidP="007E6E35"/>
    <w:p w14:paraId="32E47D04" w14:textId="77777777" w:rsidR="00F52AEA" w:rsidRDefault="00F52AEA" w:rsidP="007E6E35"/>
    <w:p w14:paraId="029CCEE2" w14:textId="77777777" w:rsidR="00F52AEA" w:rsidRDefault="00F52AEA" w:rsidP="007E6E35"/>
    <w:p w14:paraId="7CB2B47A" w14:textId="3B44FABE" w:rsidR="006C1DAC" w:rsidRDefault="006C1DAC" w:rsidP="007E6E35">
      <w:r>
        <w:t>Users : 500</w:t>
      </w:r>
    </w:p>
    <w:p w14:paraId="72F42645" w14:textId="64968D29" w:rsidR="00BC1443" w:rsidRPr="00BC1443" w:rsidRDefault="00A977E8" w:rsidP="007E6E35">
      <w:r>
        <w:rPr>
          <w:noProof/>
          <w:lang w:val="en-IN" w:eastAsia="en-IN"/>
        </w:rPr>
        <w:lastRenderedPageBreak/>
        <w:drawing>
          <wp:inline distT="0" distB="0" distL="0" distR="0" wp14:anchorId="7EB25C98" wp14:editId="536B3082">
            <wp:extent cx="5270500" cy="2962910"/>
            <wp:effectExtent l="0" t="0" r="635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962910"/>
                    </a:xfrm>
                    <a:prstGeom prst="rect">
                      <a:avLst/>
                    </a:prstGeom>
                  </pic:spPr>
                </pic:pic>
              </a:graphicData>
            </a:graphic>
          </wp:inline>
        </w:drawing>
      </w:r>
    </w:p>
    <w:p w14:paraId="5230D46D" w14:textId="77777777" w:rsidR="00A977E8" w:rsidRDefault="00A977E8" w:rsidP="007E6E35">
      <w:pPr>
        <w:rPr>
          <w:b/>
        </w:rPr>
      </w:pPr>
    </w:p>
    <w:p w14:paraId="36523456" w14:textId="77777777" w:rsidR="00A977E8" w:rsidRDefault="00A977E8" w:rsidP="007E6E35">
      <w:pPr>
        <w:rPr>
          <w:b/>
        </w:rPr>
      </w:pPr>
    </w:p>
    <w:p w14:paraId="6E079AB3" w14:textId="52901F56" w:rsidR="007568D6" w:rsidRDefault="007568D6" w:rsidP="007E6E35">
      <w:pPr>
        <w:rPr>
          <w:b/>
        </w:rPr>
      </w:pPr>
      <w:r w:rsidRPr="00C5032C">
        <w:rPr>
          <w:b/>
        </w:rPr>
        <w:t xml:space="preserve">With </w:t>
      </w:r>
      <w:r w:rsidR="009E0209">
        <w:rPr>
          <w:b/>
        </w:rPr>
        <w:t>RabbitMQ</w:t>
      </w:r>
    </w:p>
    <w:p w14:paraId="54B97211" w14:textId="77777777" w:rsidR="00F52AEA" w:rsidRDefault="00F52AEA" w:rsidP="007E6E35"/>
    <w:p w14:paraId="425433E7" w14:textId="7EE62EB6" w:rsidR="00CC03F0" w:rsidRPr="00CC03F0" w:rsidRDefault="002B6136" w:rsidP="007E6E35">
      <w:r>
        <w:t>Users</w:t>
      </w:r>
      <w:r w:rsidR="00CC03F0" w:rsidRPr="00CC03F0">
        <w:t>:</w:t>
      </w:r>
      <w:r w:rsidR="00CC03F0">
        <w:t xml:space="preserve"> 100</w:t>
      </w:r>
    </w:p>
    <w:p w14:paraId="29186265" w14:textId="0BF450B2" w:rsidR="0064431A" w:rsidRPr="0093482B" w:rsidRDefault="00051145" w:rsidP="00A71FB6">
      <w:r>
        <w:rPr>
          <w:noProof/>
          <w:lang w:val="en-IN" w:eastAsia="en-IN"/>
        </w:rPr>
        <w:drawing>
          <wp:inline distT="0" distB="0" distL="0" distR="0" wp14:anchorId="36AE7617" wp14:editId="583BDF59">
            <wp:extent cx="5270500" cy="2962910"/>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962910"/>
                    </a:xfrm>
                    <a:prstGeom prst="rect">
                      <a:avLst/>
                    </a:prstGeom>
                  </pic:spPr>
                </pic:pic>
              </a:graphicData>
            </a:graphic>
          </wp:inline>
        </w:drawing>
      </w:r>
    </w:p>
    <w:p w14:paraId="7E35A6CC" w14:textId="77777777" w:rsidR="002B6136" w:rsidRDefault="002B6136" w:rsidP="007E6E35"/>
    <w:p w14:paraId="6959D855" w14:textId="77777777" w:rsidR="00F52AEA" w:rsidRDefault="00F52AEA" w:rsidP="007E6E35"/>
    <w:p w14:paraId="36CD23C6" w14:textId="77777777" w:rsidR="00F52AEA" w:rsidRDefault="00F52AEA" w:rsidP="007E6E35"/>
    <w:p w14:paraId="76E2362C" w14:textId="77777777" w:rsidR="00F52AEA" w:rsidRDefault="00F52AEA" w:rsidP="007E6E35"/>
    <w:p w14:paraId="5F452E9E" w14:textId="77777777" w:rsidR="00F52AEA" w:rsidRDefault="00F52AEA" w:rsidP="007E6E35"/>
    <w:p w14:paraId="7C1A4E51" w14:textId="77777777" w:rsidR="00F52AEA" w:rsidRDefault="00F52AEA" w:rsidP="007E6E35"/>
    <w:p w14:paraId="183B8159" w14:textId="77777777" w:rsidR="00F52AEA" w:rsidRDefault="00F52AEA" w:rsidP="007E6E35"/>
    <w:p w14:paraId="3DDDF9FD" w14:textId="77777777" w:rsidR="00F52AEA" w:rsidRDefault="00F52AEA" w:rsidP="007E6E35"/>
    <w:p w14:paraId="07CC43C4" w14:textId="77777777" w:rsidR="00F52AEA" w:rsidRDefault="00F52AEA" w:rsidP="007E6E35"/>
    <w:p w14:paraId="24C1A98E" w14:textId="77777777" w:rsidR="00F52AEA" w:rsidRDefault="00F52AEA" w:rsidP="007E6E35"/>
    <w:p w14:paraId="2ADE268C" w14:textId="37F9211E" w:rsidR="0093482B" w:rsidRPr="00CC03F0" w:rsidRDefault="002B6136" w:rsidP="007E6E35">
      <w:r>
        <w:t>Users</w:t>
      </w:r>
      <w:r w:rsidR="00CC03F0" w:rsidRPr="00CC03F0">
        <w:t>: 200</w:t>
      </w:r>
    </w:p>
    <w:p w14:paraId="76428C58" w14:textId="22791D0C" w:rsidR="00D87D08" w:rsidRDefault="00CC03F0" w:rsidP="007E6E35">
      <w:pPr>
        <w:rPr>
          <w:b/>
        </w:rPr>
      </w:pPr>
      <w:r>
        <w:rPr>
          <w:noProof/>
          <w:lang w:val="en-IN" w:eastAsia="en-IN"/>
        </w:rPr>
        <w:lastRenderedPageBreak/>
        <w:drawing>
          <wp:inline distT="0" distB="0" distL="0" distR="0" wp14:anchorId="1B5C0BFC" wp14:editId="2A28F4E9">
            <wp:extent cx="5270500" cy="2962910"/>
            <wp:effectExtent l="0" t="0" r="635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62910"/>
                    </a:xfrm>
                    <a:prstGeom prst="rect">
                      <a:avLst/>
                    </a:prstGeom>
                  </pic:spPr>
                </pic:pic>
              </a:graphicData>
            </a:graphic>
          </wp:inline>
        </w:drawing>
      </w:r>
    </w:p>
    <w:p w14:paraId="2552E984" w14:textId="77777777" w:rsidR="002B6136" w:rsidRDefault="002B6136" w:rsidP="007E6E35"/>
    <w:p w14:paraId="34926528" w14:textId="77777777" w:rsidR="00F52AEA" w:rsidRDefault="00F52AEA" w:rsidP="007E6E35"/>
    <w:p w14:paraId="00484532" w14:textId="24150C19" w:rsidR="00CC03F0" w:rsidRPr="00CC03F0" w:rsidRDefault="002B6136" w:rsidP="007E6E35">
      <w:r>
        <w:t>Users</w:t>
      </w:r>
      <w:r w:rsidR="00CC03F0" w:rsidRPr="00CC03F0">
        <w:t>: 300</w:t>
      </w:r>
    </w:p>
    <w:p w14:paraId="5DF0063B" w14:textId="077641C7" w:rsidR="00D17C8C" w:rsidRDefault="002B6136" w:rsidP="007E6E35">
      <w:r>
        <w:rPr>
          <w:noProof/>
          <w:lang w:val="en-IN" w:eastAsia="en-IN"/>
        </w:rPr>
        <w:drawing>
          <wp:inline distT="0" distB="0" distL="0" distR="0" wp14:anchorId="5EC62670" wp14:editId="3002ED6E">
            <wp:extent cx="5270500" cy="2962910"/>
            <wp:effectExtent l="0" t="0" r="635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962910"/>
                    </a:xfrm>
                    <a:prstGeom prst="rect">
                      <a:avLst/>
                    </a:prstGeom>
                  </pic:spPr>
                </pic:pic>
              </a:graphicData>
            </a:graphic>
          </wp:inline>
        </w:drawing>
      </w:r>
    </w:p>
    <w:p w14:paraId="6F343948" w14:textId="77777777" w:rsidR="002B6136" w:rsidRDefault="002B6136" w:rsidP="007E6E35"/>
    <w:p w14:paraId="6F3F8EB0" w14:textId="77777777" w:rsidR="00F52AEA" w:rsidRDefault="00F52AEA" w:rsidP="007E6E35"/>
    <w:p w14:paraId="7451EA00" w14:textId="77777777" w:rsidR="00F52AEA" w:rsidRDefault="00F52AEA" w:rsidP="007E6E35"/>
    <w:p w14:paraId="058AE9C8" w14:textId="77777777" w:rsidR="00F52AEA" w:rsidRDefault="00F52AEA" w:rsidP="007E6E35"/>
    <w:p w14:paraId="3D3740CC" w14:textId="77777777" w:rsidR="00F52AEA" w:rsidRDefault="00F52AEA" w:rsidP="007E6E35"/>
    <w:p w14:paraId="0BBDB338" w14:textId="77777777" w:rsidR="00F52AEA" w:rsidRDefault="00F52AEA" w:rsidP="007E6E35"/>
    <w:p w14:paraId="07912E69" w14:textId="77777777" w:rsidR="00F52AEA" w:rsidRDefault="00F52AEA" w:rsidP="007E6E35"/>
    <w:p w14:paraId="67AE150F" w14:textId="77777777" w:rsidR="00F52AEA" w:rsidRDefault="00F52AEA" w:rsidP="007E6E35"/>
    <w:p w14:paraId="1C6AD304" w14:textId="77777777" w:rsidR="00F52AEA" w:rsidRDefault="00F52AEA" w:rsidP="007E6E35"/>
    <w:p w14:paraId="492E0FE0" w14:textId="77777777" w:rsidR="00F52AEA" w:rsidRDefault="00F52AEA" w:rsidP="007E6E35"/>
    <w:p w14:paraId="0723F2E6" w14:textId="77777777" w:rsidR="00F52AEA" w:rsidRDefault="00F52AEA" w:rsidP="007E6E35"/>
    <w:p w14:paraId="092A11F6" w14:textId="77777777" w:rsidR="00F52AEA" w:rsidRDefault="00F52AEA" w:rsidP="007E6E35"/>
    <w:p w14:paraId="00C94FBD" w14:textId="579CC192" w:rsidR="00CC03F0" w:rsidRDefault="00CC03F0" w:rsidP="007E6E35">
      <w:r>
        <w:t>User</w:t>
      </w:r>
      <w:r w:rsidR="002B6136">
        <w:t>s</w:t>
      </w:r>
      <w:r>
        <w:t xml:space="preserve"> : 400</w:t>
      </w:r>
    </w:p>
    <w:p w14:paraId="5C2BF380" w14:textId="06C559FB" w:rsidR="00D17C8C" w:rsidRDefault="002B6136" w:rsidP="007E6E35">
      <w:r>
        <w:rPr>
          <w:noProof/>
          <w:lang w:val="en-IN" w:eastAsia="en-IN"/>
        </w:rPr>
        <w:lastRenderedPageBreak/>
        <w:drawing>
          <wp:inline distT="0" distB="0" distL="0" distR="0" wp14:anchorId="5C19AAC1" wp14:editId="4744C1C3">
            <wp:extent cx="5270500" cy="2962910"/>
            <wp:effectExtent l="0" t="0" r="635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962910"/>
                    </a:xfrm>
                    <a:prstGeom prst="rect">
                      <a:avLst/>
                    </a:prstGeom>
                  </pic:spPr>
                </pic:pic>
              </a:graphicData>
            </a:graphic>
          </wp:inline>
        </w:drawing>
      </w:r>
    </w:p>
    <w:p w14:paraId="418666B5" w14:textId="77777777" w:rsidR="002B6136" w:rsidRDefault="002B6136" w:rsidP="007E6E35"/>
    <w:p w14:paraId="7F6E832E" w14:textId="77777777" w:rsidR="002B6136" w:rsidRDefault="002B6136" w:rsidP="007E6E35"/>
    <w:p w14:paraId="4DAB898D" w14:textId="77777777" w:rsidR="002B6136" w:rsidRDefault="002B6136" w:rsidP="007E6E35"/>
    <w:p w14:paraId="4604A4E8" w14:textId="48C8BA38" w:rsidR="00CC03F0" w:rsidRDefault="00CC03F0" w:rsidP="007E6E35">
      <w:r>
        <w:t>User</w:t>
      </w:r>
      <w:r w:rsidR="002B6136">
        <w:t>s</w:t>
      </w:r>
      <w:r>
        <w:t xml:space="preserve"> : 500</w:t>
      </w:r>
    </w:p>
    <w:p w14:paraId="295E3921" w14:textId="2787293A" w:rsidR="00DB09DA" w:rsidRDefault="002B6136" w:rsidP="007E6E35">
      <w:r>
        <w:rPr>
          <w:noProof/>
          <w:lang w:val="en-IN" w:eastAsia="en-IN"/>
        </w:rPr>
        <w:drawing>
          <wp:inline distT="0" distB="0" distL="0" distR="0" wp14:anchorId="074560C7" wp14:editId="0EC17A63">
            <wp:extent cx="5270500" cy="2962910"/>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962910"/>
                    </a:xfrm>
                    <a:prstGeom prst="rect">
                      <a:avLst/>
                    </a:prstGeom>
                  </pic:spPr>
                </pic:pic>
              </a:graphicData>
            </a:graphic>
          </wp:inline>
        </w:drawing>
      </w:r>
    </w:p>
    <w:p w14:paraId="45F6C9DF" w14:textId="77777777" w:rsidR="00D87D08" w:rsidRDefault="00D87D08" w:rsidP="007E6E35"/>
    <w:p w14:paraId="53DCAB6E" w14:textId="5ACEF26A" w:rsidR="00C1022B" w:rsidRDefault="00C1022B" w:rsidP="00314DDB"/>
    <w:p w14:paraId="7FF7DFC1" w14:textId="77777777" w:rsidR="00314DDB" w:rsidRDefault="00314DDB" w:rsidP="00314DDB"/>
    <w:p w14:paraId="634FE1E7" w14:textId="77777777" w:rsidR="00314DDB" w:rsidRDefault="00314DDB" w:rsidP="00314DDB"/>
    <w:p w14:paraId="0A9A3F40" w14:textId="77777777" w:rsidR="00314DDB" w:rsidRDefault="00314DDB" w:rsidP="00314DDB"/>
    <w:p w14:paraId="5A79360B" w14:textId="77777777" w:rsidR="00314DDB" w:rsidRDefault="00314DDB" w:rsidP="00314DDB"/>
    <w:p w14:paraId="771B1BE2" w14:textId="77777777" w:rsidR="00314DDB" w:rsidRDefault="00314DDB" w:rsidP="00314DDB"/>
    <w:p w14:paraId="6609AFC6" w14:textId="77777777" w:rsidR="00314DDB" w:rsidRDefault="00314DDB" w:rsidP="00314DDB"/>
    <w:p w14:paraId="1CA936BE" w14:textId="77777777" w:rsidR="00314DDB" w:rsidRPr="00D87D08" w:rsidRDefault="00314DDB" w:rsidP="00314DDB"/>
    <w:p w14:paraId="032505C9" w14:textId="77777777" w:rsidR="00B944AA" w:rsidRPr="007568D6" w:rsidRDefault="00B944AA" w:rsidP="007E6E35"/>
    <w:p w14:paraId="5F710FEF" w14:textId="77777777" w:rsidR="00A81FD6" w:rsidRDefault="00A81FD6" w:rsidP="007E6E35">
      <w:pPr>
        <w:rPr>
          <w:b/>
        </w:rPr>
      </w:pPr>
    </w:p>
    <w:p w14:paraId="6ECA6BB2" w14:textId="77777777" w:rsidR="00632FE4" w:rsidRDefault="00632FE4" w:rsidP="00702BAC">
      <w:pPr>
        <w:rPr>
          <w:b/>
          <w:u w:val="single"/>
        </w:rPr>
      </w:pPr>
    </w:p>
    <w:p w14:paraId="16DC53A4" w14:textId="321E92FA" w:rsidR="00702BAC" w:rsidRPr="00540101" w:rsidRDefault="00540101" w:rsidP="00702BAC">
      <w:pPr>
        <w:rPr>
          <w:b/>
          <w:u w:val="single"/>
        </w:rPr>
      </w:pPr>
      <w:r w:rsidRPr="00540101">
        <w:rPr>
          <w:b/>
          <w:u w:val="single"/>
        </w:rPr>
        <w:lastRenderedPageBreak/>
        <w:t>Questions</w:t>
      </w:r>
    </w:p>
    <w:p w14:paraId="087DD325" w14:textId="77777777" w:rsidR="0029702F" w:rsidRDefault="0029702F" w:rsidP="00702BAC">
      <w:pPr>
        <w:rPr>
          <w:lang w:val="en-IN"/>
        </w:rPr>
      </w:pPr>
    </w:p>
    <w:p w14:paraId="651EA107" w14:textId="713D16ED" w:rsidR="00FD3166" w:rsidRDefault="00FD3166" w:rsidP="00FD3166">
      <w:pPr>
        <w:pStyle w:val="ListParagraph"/>
        <w:numPr>
          <w:ilvl w:val="0"/>
          <w:numId w:val="21"/>
        </w:numPr>
        <w:jc w:val="both"/>
        <w:rPr>
          <w:lang w:val="en-IN"/>
        </w:rPr>
      </w:pPr>
      <w:r w:rsidRPr="00FD3166">
        <w:rPr>
          <w:lang w:val="en-IN"/>
        </w:rPr>
        <w:t>How to achieve horizontal scalability with single RabbitMQ Server? Elaborate on the results of throughput with and without using RabbitMQ. If you find any increase/decrease in the throughput, explain the reason for the same.</w:t>
      </w:r>
    </w:p>
    <w:p w14:paraId="151C1F1C" w14:textId="77777777" w:rsidR="00FD3166" w:rsidRPr="00FD3166" w:rsidRDefault="00FD3166" w:rsidP="00FD3166">
      <w:pPr>
        <w:pStyle w:val="ListParagraph"/>
        <w:jc w:val="both"/>
        <w:rPr>
          <w:lang w:val="en-IN"/>
        </w:rPr>
      </w:pPr>
    </w:p>
    <w:p w14:paraId="59F94168" w14:textId="250D4666" w:rsidR="00540101" w:rsidRPr="00DD4FBF" w:rsidRDefault="00540101" w:rsidP="00FD3166">
      <w:pPr>
        <w:pStyle w:val="ListParagraph"/>
        <w:jc w:val="both"/>
        <w:rPr>
          <w:lang w:val="en-IN"/>
        </w:rPr>
      </w:pPr>
      <w:r>
        <w:t>Using m</w:t>
      </w:r>
      <w:r w:rsidRPr="00540101">
        <w:t>essage queues</w:t>
      </w:r>
      <w:r>
        <w:t xml:space="preserve"> to communicate between server and client gives the advantage of not burdening web </w:t>
      </w:r>
      <w:r w:rsidRPr="00540101">
        <w:t>servers</w:t>
      </w:r>
      <w:r>
        <w:t>. T</w:t>
      </w:r>
      <w:r w:rsidRPr="00540101">
        <w:t>hey allow you to create a separate machine pool for performing off-line processing. This allows you to target increases in resources to your current performance or throughput bottleneck rather than uniformly increasing resources across the bottleneck and non-bottleneck systems</w:t>
      </w:r>
      <w:r w:rsidR="00BA7D38">
        <w:t>.</w:t>
      </w:r>
    </w:p>
    <w:p w14:paraId="22D48D41" w14:textId="1299B072" w:rsidR="00DD4FBF" w:rsidRDefault="00DD4FBF" w:rsidP="00DD4FBF">
      <w:pPr>
        <w:pStyle w:val="ListParagraph"/>
        <w:jc w:val="both"/>
      </w:pPr>
      <w:r>
        <w:t>B</w:t>
      </w:r>
      <w:r w:rsidRPr="00DD4FBF">
        <w:t xml:space="preserve">y being </w:t>
      </w:r>
      <w:r>
        <w:t xml:space="preserve">careful about distributing </w:t>
      </w:r>
      <w:r w:rsidRPr="00DD4FBF">
        <w:t xml:space="preserve">publishers, relative to the queues to which their messages are ultimately destined, we can </w:t>
      </w:r>
      <w:r>
        <w:t>to some extent avoid</w:t>
      </w:r>
      <w:r w:rsidRPr="00DD4FBF">
        <w:t xml:space="preserve"> potential bottleneck</w:t>
      </w:r>
      <w:r>
        <w:t>s</w:t>
      </w:r>
      <w:r w:rsidRPr="00DD4FBF">
        <w:t xml:space="preserve"> </w:t>
      </w:r>
      <w:r w:rsidR="000F64BD">
        <w:t>imposed</w:t>
      </w:r>
      <w:r w:rsidRPr="00DD4FBF">
        <w:t xml:space="preserve"> by a single queue.  </w:t>
      </w:r>
    </w:p>
    <w:p w14:paraId="661DC38E" w14:textId="3C80214F" w:rsidR="00827DF8" w:rsidRDefault="00827DF8" w:rsidP="00DD4FBF">
      <w:pPr>
        <w:pStyle w:val="ListParagraph"/>
        <w:jc w:val="both"/>
      </w:pPr>
      <w:r>
        <w:t xml:space="preserve">RabbitMQ can handle up to few thousands of messages per second, but when the system needed to be scaled up beyond this, simple load balancing </w:t>
      </w:r>
      <w:r w:rsidR="00C9166E">
        <w:t>could solve the problem of scaling up.</w:t>
      </w:r>
    </w:p>
    <w:p w14:paraId="0F96A9F5" w14:textId="77777777" w:rsidR="00F90C28" w:rsidRDefault="00F90C28" w:rsidP="00DD4FBF">
      <w:pPr>
        <w:pStyle w:val="ListParagraph"/>
        <w:jc w:val="both"/>
      </w:pPr>
    </w:p>
    <w:p w14:paraId="2202C42B" w14:textId="3E37D9B3" w:rsidR="00F90C28" w:rsidRDefault="00F90C28" w:rsidP="00DD4FBF">
      <w:pPr>
        <w:pStyle w:val="ListParagraph"/>
        <w:jc w:val="both"/>
      </w:pPr>
      <w:r>
        <w:t xml:space="preserve">Throughput increases after using RabbitMQ messaging service. </w:t>
      </w:r>
      <w:r w:rsidR="008F2538" w:rsidRPr="008F2538">
        <w:t> </w:t>
      </w:r>
      <w:r w:rsidR="008F2538">
        <w:t>When the q</w:t>
      </w:r>
      <w:r w:rsidR="008F2538" w:rsidRPr="008F2538">
        <w:t xml:space="preserve">ueue is empty, </w:t>
      </w:r>
      <w:r w:rsidR="008F2538">
        <w:t>when messages are ready to be received by consumers, t</w:t>
      </w:r>
      <w:r w:rsidR="008F2538" w:rsidRPr="008F2538">
        <w:t xml:space="preserve">as soon as a message is received </w:t>
      </w:r>
      <w:r w:rsidR="008F2538">
        <w:t>in</w:t>
      </w:r>
      <w:r w:rsidR="008F2538" w:rsidRPr="008F2538">
        <w:t xml:space="preserve"> the queue, it </w:t>
      </w:r>
      <w:r w:rsidR="008F2538">
        <w:t>immediately goes to</w:t>
      </w:r>
      <w:r w:rsidR="008F2538" w:rsidRPr="008F2538">
        <w:t xml:space="preserve"> the consumer. In the case of a persistent it will also go to disk, but that's done in an asynchronous manner and is buffered heavily. The main point is that very little book-keeping needs to be done, very few data structures are modified, and very little additional memory needs allocating.</w:t>
      </w:r>
      <w:r w:rsidR="008F2538">
        <w:t xml:space="preserve"> This could be the reason for the increased throughput.</w:t>
      </w:r>
    </w:p>
    <w:p w14:paraId="72E24006" w14:textId="77777777" w:rsidR="00FD3166" w:rsidRDefault="00FD3166" w:rsidP="00DD4FBF">
      <w:pPr>
        <w:pStyle w:val="ListParagraph"/>
        <w:jc w:val="both"/>
      </w:pPr>
    </w:p>
    <w:p w14:paraId="593BD4BD" w14:textId="356AA79C" w:rsidR="00FD3166" w:rsidRPr="00FD3166" w:rsidRDefault="00FD3166" w:rsidP="00FD3166">
      <w:pPr>
        <w:pStyle w:val="ListParagraph"/>
        <w:numPr>
          <w:ilvl w:val="0"/>
          <w:numId w:val="21"/>
        </w:numPr>
        <w:jc w:val="both"/>
        <w:rPr>
          <w:lang w:val="en-IN"/>
        </w:rPr>
      </w:pPr>
      <w:r w:rsidRPr="00FD3166">
        <w:rPr>
          <w:lang w:val="en-IN"/>
        </w:rPr>
        <w:t xml:space="preserve">Explain the strategy used in implementing Sessions in this Lab. Compare your Sessions strategy with default express Sessions. Describe which Strategy is better. </w:t>
      </w:r>
    </w:p>
    <w:p w14:paraId="7F6D7566" w14:textId="77777777" w:rsidR="00FD3166" w:rsidRDefault="00FD3166" w:rsidP="00DD4FBF">
      <w:pPr>
        <w:pStyle w:val="ListParagraph"/>
        <w:jc w:val="both"/>
        <w:rPr>
          <w:lang w:val="en-IN"/>
        </w:rPr>
      </w:pPr>
    </w:p>
    <w:p w14:paraId="08604D25" w14:textId="297FC2DD" w:rsidR="0063596C" w:rsidRPr="0063596C" w:rsidRDefault="0063596C" w:rsidP="00F64F16">
      <w:pPr>
        <w:ind w:left="720"/>
        <w:jc w:val="both"/>
        <w:rPr>
          <w:b/>
        </w:rPr>
      </w:pPr>
      <w:r>
        <w:t xml:space="preserve">It helps maintain session and the user data in the cookies and it is </w:t>
      </w:r>
      <w:r w:rsidR="00F64F16">
        <w:t>stored over</w:t>
      </w:r>
      <w:r>
        <w:t xml:space="preserve"> every top level browsing context.</w:t>
      </w:r>
    </w:p>
    <w:p w14:paraId="69B0F46F" w14:textId="19CED92E" w:rsidR="009935A2" w:rsidRDefault="009935A2" w:rsidP="00F64F16">
      <w:pPr>
        <w:ind w:left="720"/>
        <w:jc w:val="both"/>
      </w:pPr>
      <w:r>
        <w:t>Session strategy used</w:t>
      </w:r>
      <w:r w:rsidRPr="00702BAC">
        <w:t xml:space="preserve"> not handled as horizontally scalable. If more number of additional servers are added, then you need to store sessions across server .Before your application routes can use session data in a request, the data needs to be looked up. This is done by running each request through session middleware. Since sessions depend on cookies, the request first needs to run through cookie parsing middleware</w:t>
      </w:r>
      <w:r>
        <w:t>.</w:t>
      </w:r>
    </w:p>
    <w:p w14:paraId="073A7BED" w14:textId="77777777" w:rsidR="009935A2" w:rsidRDefault="009935A2" w:rsidP="00DD4FBF">
      <w:pPr>
        <w:pStyle w:val="ListParagraph"/>
        <w:jc w:val="both"/>
        <w:rPr>
          <w:lang w:val="en-IN"/>
        </w:rPr>
      </w:pPr>
    </w:p>
    <w:p w14:paraId="253DC0BE" w14:textId="77777777" w:rsidR="00FD3166" w:rsidRDefault="00FD3166" w:rsidP="00DD4FBF">
      <w:pPr>
        <w:pStyle w:val="ListParagraph"/>
        <w:jc w:val="both"/>
        <w:rPr>
          <w:lang w:val="en-IN"/>
        </w:rPr>
      </w:pPr>
    </w:p>
    <w:p w14:paraId="6CBF11A0" w14:textId="4187AFBA" w:rsidR="00FD3166" w:rsidRDefault="00FD3166" w:rsidP="00FD3166">
      <w:pPr>
        <w:pStyle w:val="ListParagraph"/>
        <w:numPr>
          <w:ilvl w:val="0"/>
          <w:numId w:val="21"/>
        </w:numPr>
        <w:jc w:val="both"/>
        <w:rPr>
          <w:lang w:val="en-IN"/>
        </w:rPr>
      </w:pPr>
      <w:r w:rsidRPr="00FD3166">
        <w:rPr>
          <w:lang w:val="en-IN"/>
        </w:rPr>
        <w:t>Describe the type of encryption algorithm used to store passwords in this lab and the reason to use it.</w:t>
      </w:r>
    </w:p>
    <w:p w14:paraId="18528E7C" w14:textId="77777777" w:rsidR="008C3735" w:rsidRDefault="008C3735" w:rsidP="008C3735">
      <w:pPr>
        <w:pStyle w:val="ListParagraph"/>
        <w:jc w:val="both"/>
        <w:rPr>
          <w:lang w:val="en-IN"/>
        </w:rPr>
      </w:pPr>
    </w:p>
    <w:p w14:paraId="3230F77A" w14:textId="2B8352C7" w:rsidR="008C3735" w:rsidRDefault="008C3735" w:rsidP="008C3735">
      <w:pPr>
        <w:pStyle w:val="ListParagraph"/>
        <w:jc w:val="both"/>
      </w:pPr>
      <w:r>
        <w:rPr>
          <w:lang w:val="en-IN"/>
        </w:rPr>
        <w:t>SHA</w:t>
      </w:r>
      <w:r w:rsidR="00EE6691">
        <w:rPr>
          <w:lang w:val="en-IN"/>
        </w:rPr>
        <w:t xml:space="preserve">-1 algorithm was used to encrypt passwords in the system. </w:t>
      </w:r>
      <w:r w:rsidR="00247FCB">
        <w:rPr>
          <w:lang w:val="en-IN"/>
        </w:rPr>
        <w:t xml:space="preserve">This was initially designed by NSA. </w:t>
      </w:r>
      <w:r w:rsidR="00247FCB" w:rsidRPr="00247FCB">
        <w:t>SHA-1 produces a 160-</w:t>
      </w:r>
      <w:hyperlink r:id="rId22" w:tooltip="Bit" w:history="1">
        <w:r w:rsidR="00247FCB" w:rsidRPr="00247FCB">
          <w:rPr>
            <w:rStyle w:val="Hyperlink"/>
          </w:rPr>
          <w:t>bit</w:t>
        </w:r>
      </w:hyperlink>
      <w:r w:rsidR="00247FCB" w:rsidRPr="00247FCB">
        <w:t> hash value. A SHA-1 hash value is typically rendered as a </w:t>
      </w:r>
      <w:hyperlink r:id="rId23" w:tooltip="Hexadecimal" w:history="1">
        <w:r w:rsidR="00247FCB" w:rsidRPr="00247FCB">
          <w:rPr>
            <w:rStyle w:val="Hyperlink"/>
          </w:rPr>
          <w:t>hexadecimal</w:t>
        </w:r>
      </w:hyperlink>
      <w:r w:rsidR="00247FCB" w:rsidRPr="00247FCB">
        <w:t> number, 40 digits long.</w:t>
      </w:r>
    </w:p>
    <w:p w14:paraId="299E7B2C" w14:textId="496EAF77" w:rsidR="004B7E56" w:rsidRDefault="004B7E56" w:rsidP="008C3735">
      <w:pPr>
        <w:pStyle w:val="ListParagraph"/>
        <w:jc w:val="both"/>
      </w:pPr>
      <w:r w:rsidRPr="004B7E56">
        <w:lastRenderedPageBreak/>
        <w:t>A hash function is simply an algorithm that takes a string of any length and reduces it to a unique fixed length string. </w:t>
      </w:r>
    </w:p>
    <w:p w14:paraId="75042A4B" w14:textId="3860E671" w:rsidR="004B7E56" w:rsidRDefault="004B7E56" w:rsidP="004B7E56">
      <w:pPr>
        <w:pStyle w:val="ListParagraph"/>
      </w:pPr>
      <w:r>
        <w:t>'test' =&gt; SHA-1 =&gt; 'a94a8fe6</w:t>
      </w:r>
      <w:r w:rsidRPr="004B7E56">
        <w:t>ccb19</w:t>
      </w:r>
      <w:r>
        <w:t>4ba61c4c0875d391e98734</w:t>
      </w:r>
      <w:r w:rsidRPr="004B7E56">
        <w:t>2fbbd3' </w:t>
      </w:r>
      <w:r w:rsidRPr="004B7E56">
        <w:br/>
      </w:r>
      <w:r>
        <w:t xml:space="preserve">only ‘test’ should produce the result </w:t>
      </w:r>
      <w:r>
        <w:t>a94a8fe6</w:t>
      </w:r>
      <w:r w:rsidRPr="004B7E56">
        <w:t>ccb19</w:t>
      </w:r>
      <w:r>
        <w:t>4ba61c4c0875d391e98734</w:t>
      </w:r>
      <w:r w:rsidRPr="004B7E56">
        <w:t>2fbbd3</w:t>
      </w:r>
      <w:r w:rsidRPr="004B7E56">
        <w:t xml:space="preserve"> being output.</w:t>
      </w:r>
      <w:r w:rsidRPr="004B7E56">
        <w:br/>
        <w:t>Also, every time that anyone anywhere runs the word 'test' through the SHA-1 function, they should always get: a94a8fe5ccb19ba61c4c0873d391e987982fbbd3.</w:t>
      </w:r>
      <w:r w:rsidRPr="004B7E56">
        <w:br/>
        <w:t xml:space="preserve">Finally, if </w:t>
      </w:r>
      <w:r>
        <w:t>the following pattern is given,</w:t>
      </w:r>
      <w:r w:rsidRPr="004B7E56">
        <w:t xml:space="preserve"> 'a94a8fe5ccb19ba61c4c0873d391e987982fbbd3' and</w:t>
      </w:r>
      <w:r>
        <w:t xml:space="preserve"> if</w:t>
      </w:r>
      <w:r w:rsidRPr="004B7E56">
        <w:t xml:space="preserve"> SHA-1</w:t>
      </w:r>
      <w:r>
        <w:t xml:space="preserve"> was used</w:t>
      </w:r>
      <w:r w:rsidRPr="004B7E56">
        <w:t xml:space="preserve">, </w:t>
      </w:r>
      <w:r>
        <w:t>there</w:t>
      </w:r>
      <w:r w:rsidRPr="004B7E56">
        <w:t xml:space="preserve"> should </w:t>
      </w:r>
      <w:r>
        <w:t>not be any way to</w:t>
      </w:r>
      <w:r w:rsidRPr="004B7E56">
        <w:t xml:space="preserve"> figure out what was put into the function to create that.</w:t>
      </w:r>
    </w:p>
    <w:p w14:paraId="1E79374E" w14:textId="29C532B4" w:rsidR="00C9437F" w:rsidRDefault="00C9437F" w:rsidP="004B7E56">
      <w:pPr>
        <w:pStyle w:val="ListParagraph"/>
      </w:pPr>
      <w:r>
        <w:t>SHA-1 is very simple to use. It is very difficult to produce collisions in SHA-1 compared to other algorithms.</w:t>
      </w:r>
    </w:p>
    <w:p w14:paraId="0D36E568" w14:textId="50100AA9" w:rsidR="00C9437F" w:rsidRPr="00FD3166" w:rsidRDefault="00C9437F" w:rsidP="004B7E56">
      <w:pPr>
        <w:pStyle w:val="ListParagraph"/>
        <w:rPr>
          <w:lang w:val="en-IN"/>
        </w:rPr>
      </w:pPr>
      <w:r>
        <w:t xml:space="preserve">It is also more robust </w:t>
      </w:r>
      <w:r w:rsidR="003609DF">
        <w:t xml:space="preserve">and secure </w:t>
      </w:r>
      <w:r>
        <w:t>compared to other algorithms.</w:t>
      </w:r>
    </w:p>
    <w:sectPr w:rsidR="00C9437F" w:rsidRPr="00FD3166" w:rsidSect="006910CB">
      <w:headerReference w:type="default" r:id="rId2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FB389" w14:textId="77777777" w:rsidR="009C5A76" w:rsidRDefault="009C5A76" w:rsidP="0059682E">
      <w:r>
        <w:separator/>
      </w:r>
    </w:p>
  </w:endnote>
  <w:endnote w:type="continuationSeparator" w:id="0">
    <w:p w14:paraId="5FA11129" w14:textId="77777777" w:rsidR="009C5A76" w:rsidRDefault="009C5A76" w:rsidP="0059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9AB8E" w14:textId="77777777" w:rsidR="009C5A76" w:rsidRDefault="009C5A76" w:rsidP="0059682E">
      <w:r>
        <w:separator/>
      </w:r>
    </w:p>
  </w:footnote>
  <w:footnote w:type="continuationSeparator" w:id="0">
    <w:p w14:paraId="7655F441" w14:textId="77777777" w:rsidR="009C5A76" w:rsidRDefault="009C5A76" w:rsidP="00596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CF740" w14:textId="78EC61DC" w:rsidR="00DE33EF" w:rsidRDefault="00DE33EF" w:rsidP="0059682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6D3"/>
    <w:multiLevelType w:val="hybridMultilevel"/>
    <w:tmpl w:val="19C2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254BB"/>
    <w:multiLevelType w:val="hybridMultilevel"/>
    <w:tmpl w:val="C2C4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22D2E"/>
    <w:multiLevelType w:val="hybridMultilevel"/>
    <w:tmpl w:val="F366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7831"/>
    <w:multiLevelType w:val="hybridMultilevel"/>
    <w:tmpl w:val="F8AA55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C8966BD"/>
    <w:multiLevelType w:val="hybridMultilevel"/>
    <w:tmpl w:val="6CD6CC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59747DD"/>
    <w:multiLevelType w:val="hybridMultilevel"/>
    <w:tmpl w:val="7FDEFF94"/>
    <w:lvl w:ilvl="0" w:tplc="04090017">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8E63028"/>
    <w:multiLevelType w:val="hybridMultilevel"/>
    <w:tmpl w:val="7360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23FFD"/>
    <w:multiLevelType w:val="hybridMultilevel"/>
    <w:tmpl w:val="30A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F2CAE"/>
    <w:multiLevelType w:val="hybridMultilevel"/>
    <w:tmpl w:val="75A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04945"/>
    <w:multiLevelType w:val="hybridMultilevel"/>
    <w:tmpl w:val="E77E5B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4B53045"/>
    <w:multiLevelType w:val="hybridMultilevel"/>
    <w:tmpl w:val="8876A3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915356"/>
    <w:multiLevelType w:val="hybridMultilevel"/>
    <w:tmpl w:val="0E32EC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2F02C88"/>
    <w:multiLevelType w:val="multilevel"/>
    <w:tmpl w:val="100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70E60"/>
    <w:multiLevelType w:val="hybridMultilevel"/>
    <w:tmpl w:val="9F4C8F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324563B"/>
    <w:multiLevelType w:val="hybridMultilevel"/>
    <w:tmpl w:val="B68460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5AE4274A"/>
    <w:multiLevelType w:val="hybridMultilevel"/>
    <w:tmpl w:val="373EC47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5F285276"/>
    <w:multiLevelType w:val="hybridMultilevel"/>
    <w:tmpl w:val="7D082204"/>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7" w15:restartNumberingAfterBreak="0">
    <w:nsid w:val="659A0394"/>
    <w:multiLevelType w:val="hybridMultilevel"/>
    <w:tmpl w:val="FEE2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261FB"/>
    <w:multiLevelType w:val="hybridMultilevel"/>
    <w:tmpl w:val="373EC4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1EF330D"/>
    <w:multiLevelType w:val="hybridMultilevel"/>
    <w:tmpl w:val="373EC47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6FE4EC8"/>
    <w:multiLevelType w:val="hybridMultilevel"/>
    <w:tmpl w:val="28D00B5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11"/>
  </w:num>
  <w:num w:numId="3">
    <w:abstractNumId w:val="14"/>
  </w:num>
  <w:num w:numId="4">
    <w:abstractNumId w:val="19"/>
  </w:num>
  <w:num w:numId="5">
    <w:abstractNumId w:val="4"/>
  </w:num>
  <w:num w:numId="6">
    <w:abstractNumId w:val="9"/>
  </w:num>
  <w:num w:numId="7">
    <w:abstractNumId w:val="13"/>
  </w:num>
  <w:num w:numId="8">
    <w:abstractNumId w:val="18"/>
  </w:num>
  <w:num w:numId="9">
    <w:abstractNumId w:val="5"/>
  </w:num>
  <w:num w:numId="10">
    <w:abstractNumId w:val="16"/>
  </w:num>
  <w:num w:numId="11">
    <w:abstractNumId w:val="20"/>
  </w:num>
  <w:num w:numId="12">
    <w:abstractNumId w:val="12"/>
  </w:num>
  <w:num w:numId="13">
    <w:abstractNumId w:val="6"/>
  </w:num>
  <w:num w:numId="14">
    <w:abstractNumId w:val="7"/>
  </w:num>
  <w:num w:numId="15">
    <w:abstractNumId w:val="17"/>
  </w:num>
  <w:num w:numId="16">
    <w:abstractNumId w:val="2"/>
  </w:num>
  <w:num w:numId="17">
    <w:abstractNumId w:val="8"/>
  </w:num>
  <w:num w:numId="18">
    <w:abstractNumId w:val="0"/>
  </w:num>
  <w:num w:numId="19">
    <w:abstractNumId w:val="3"/>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CB"/>
    <w:rsid w:val="000036EE"/>
    <w:rsid w:val="00051145"/>
    <w:rsid w:val="000639A5"/>
    <w:rsid w:val="000726FB"/>
    <w:rsid w:val="000A0C1B"/>
    <w:rsid w:val="000A2870"/>
    <w:rsid w:val="000C65D8"/>
    <w:rsid w:val="000D1D3D"/>
    <w:rsid w:val="000D383B"/>
    <w:rsid w:val="000F64BD"/>
    <w:rsid w:val="00120D31"/>
    <w:rsid w:val="00122327"/>
    <w:rsid w:val="00170DAE"/>
    <w:rsid w:val="00190440"/>
    <w:rsid w:val="00191F24"/>
    <w:rsid w:val="0019229F"/>
    <w:rsid w:val="001B4C19"/>
    <w:rsid w:val="001E2DF6"/>
    <w:rsid w:val="001F36F5"/>
    <w:rsid w:val="00202498"/>
    <w:rsid w:val="00244C78"/>
    <w:rsid w:val="00247FCB"/>
    <w:rsid w:val="0027071A"/>
    <w:rsid w:val="00283FF7"/>
    <w:rsid w:val="00287259"/>
    <w:rsid w:val="0029159F"/>
    <w:rsid w:val="00296167"/>
    <w:rsid w:val="0029702F"/>
    <w:rsid w:val="002A0902"/>
    <w:rsid w:val="002B6136"/>
    <w:rsid w:val="002B7FAE"/>
    <w:rsid w:val="002E152D"/>
    <w:rsid w:val="002F4342"/>
    <w:rsid w:val="002F6A60"/>
    <w:rsid w:val="00304435"/>
    <w:rsid w:val="00305813"/>
    <w:rsid w:val="00314DDB"/>
    <w:rsid w:val="003463A5"/>
    <w:rsid w:val="003503AF"/>
    <w:rsid w:val="003527F2"/>
    <w:rsid w:val="0035539D"/>
    <w:rsid w:val="003609DF"/>
    <w:rsid w:val="00363965"/>
    <w:rsid w:val="00373E51"/>
    <w:rsid w:val="003A2A7D"/>
    <w:rsid w:val="003A5D90"/>
    <w:rsid w:val="003B7236"/>
    <w:rsid w:val="003C08E7"/>
    <w:rsid w:val="003C1BA3"/>
    <w:rsid w:val="003C6FF6"/>
    <w:rsid w:val="003E5382"/>
    <w:rsid w:val="004156A1"/>
    <w:rsid w:val="00425FD6"/>
    <w:rsid w:val="00433E48"/>
    <w:rsid w:val="00450D6C"/>
    <w:rsid w:val="00457966"/>
    <w:rsid w:val="00484950"/>
    <w:rsid w:val="004B7E56"/>
    <w:rsid w:val="004D59EE"/>
    <w:rsid w:val="004D760C"/>
    <w:rsid w:val="00540101"/>
    <w:rsid w:val="00544004"/>
    <w:rsid w:val="00572204"/>
    <w:rsid w:val="00580C1B"/>
    <w:rsid w:val="0059682E"/>
    <w:rsid w:val="005D081B"/>
    <w:rsid w:val="005E49A9"/>
    <w:rsid w:val="005F2BD4"/>
    <w:rsid w:val="00602DC0"/>
    <w:rsid w:val="006039CC"/>
    <w:rsid w:val="00632FE4"/>
    <w:rsid w:val="0063596C"/>
    <w:rsid w:val="0064431A"/>
    <w:rsid w:val="00647AF9"/>
    <w:rsid w:val="006534E5"/>
    <w:rsid w:val="00657744"/>
    <w:rsid w:val="00663C4E"/>
    <w:rsid w:val="00676F15"/>
    <w:rsid w:val="00682405"/>
    <w:rsid w:val="006910CB"/>
    <w:rsid w:val="006C1DAC"/>
    <w:rsid w:val="006E5418"/>
    <w:rsid w:val="006E7AC1"/>
    <w:rsid w:val="00702BAC"/>
    <w:rsid w:val="00721C5F"/>
    <w:rsid w:val="0072246B"/>
    <w:rsid w:val="00743F37"/>
    <w:rsid w:val="007544F3"/>
    <w:rsid w:val="00755399"/>
    <w:rsid w:val="007568D6"/>
    <w:rsid w:val="00763229"/>
    <w:rsid w:val="007831BB"/>
    <w:rsid w:val="007B58D8"/>
    <w:rsid w:val="007C5C49"/>
    <w:rsid w:val="007E6E35"/>
    <w:rsid w:val="00810FAC"/>
    <w:rsid w:val="00814EB3"/>
    <w:rsid w:val="00827DF8"/>
    <w:rsid w:val="008432EF"/>
    <w:rsid w:val="00851647"/>
    <w:rsid w:val="00880457"/>
    <w:rsid w:val="00884EB6"/>
    <w:rsid w:val="008A4F07"/>
    <w:rsid w:val="008A6622"/>
    <w:rsid w:val="008B73CB"/>
    <w:rsid w:val="008C3735"/>
    <w:rsid w:val="008E024F"/>
    <w:rsid w:val="008E36C4"/>
    <w:rsid w:val="008F2538"/>
    <w:rsid w:val="008F2E4D"/>
    <w:rsid w:val="00917034"/>
    <w:rsid w:val="00921D2A"/>
    <w:rsid w:val="0092214E"/>
    <w:rsid w:val="00934141"/>
    <w:rsid w:val="0093482B"/>
    <w:rsid w:val="009716C0"/>
    <w:rsid w:val="009935A2"/>
    <w:rsid w:val="00993CD8"/>
    <w:rsid w:val="009A3A31"/>
    <w:rsid w:val="009A65B1"/>
    <w:rsid w:val="009B133A"/>
    <w:rsid w:val="009C5A76"/>
    <w:rsid w:val="009D39B6"/>
    <w:rsid w:val="009E0209"/>
    <w:rsid w:val="009E0C11"/>
    <w:rsid w:val="009E5DC9"/>
    <w:rsid w:val="009E783D"/>
    <w:rsid w:val="00A15AAF"/>
    <w:rsid w:val="00A51A12"/>
    <w:rsid w:val="00A667D5"/>
    <w:rsid w:val="00A71FB6"/>
    <w:rsid w:val="00A7304E"/>
    <w:rsid w:val="00A81FD6"/>
    <w:rsid w:val="00A83CE4"/>
    <w:rsid w:val="00A94618"/>
    <w:rsid w:val="00A977E8"/>
    <w:rsid w:val="00AB5BC0"/>
    <w:rsid w:val="00AB768C"/>
    <w:rsid w:val="00AB7D9C"/>
    <w:rsid w:val="00AC291F"/>
    <w:rsid w:val="00AF07DD"/>
    <w:rsid w:val="00B0210A"/>
    <w:rsid w:val="00B146A1"/>
    <w:rsid w:val="00B15033"/>
    <w:rsid w:val="00B155D6"/>
    <w:rsid w:val="00B22981"/>
    <w:rsid w:val="00B24ABB"/>
    <w:rsid w:val="00B50FB5"/>
    <w:rsid w:val="00B51A18"/>
    <w:rsid w:val="00B72430"/>
    <w:rsid w:val="00B8550E"/>
    <w:rsid w:val="00B944AA"/>
    <w:rsid w:val="00B962B5"/>
    <w:rsid w:val="00BA15F7"/>
    <w:rsid w:val="00BA7D38"/>
    <w:rsid w:val="00BB23A5"/>
    <w:rsid w:val="00BC1443"/>
    <w:rsid w:val="00BE4BB6"/>
    <w:rsid w:val="00BF5024"/>
    <w:rsid w:val="00C001E1"/>
    <w:rsid w:val="00C07C4D"/>
    <w:rsid w:val="00C1022B"/>
    <w:rsid w:val="00C205A6"/>
    <w:rsid w:val="00C22EDE"/>
    <w:rsid w:val="00C3567F"/>
    <w:rsid w:val="00C41A8C"/>
    <w:rsid w:val="00C443DC"/>
    <w:rsid w:val="00C46612"/>
    <w:rsid w:val="00C5032C"/>
    <w:rsid w:val="00C56223"/>
    <w:rsid w:val="00C6650D"/>
    <w:rsid w:val="00C7277B"/>
    <w:rsid w:val="00C76FB4"/>
    <w:rsid w:val="00C9166E"/>
    <w:rsid w:val="00C9437F"/>
    <w:rsid w:val="00CA5607"/>
    <w:rsid w:val="00CC03F0"/>
    <w:rsid w:val="00CD4552"/>
    <w:rsid w:val="00CE6932"/>
    <w:rsid w:val="00D00B6F"/>
    <w:rsid w:val="00D158DA"/>
    <w:rsid w:val="00D158FF"/>
    <w:rsid w:val="00D15BC3"/>
    <w:rsid w:val="00D17C8C"/>
    <w:rsid w:val="00D2621A"/>
    <w:rsid w:val="00D3513C"/>
    <w:rsid w:val="00D37B7B"/>
    <w:rsid w:val="00D629A7"/>
    <w:rsid w:val="00D70025"/>
    <w:rsid w:val="00D87D08"/>
    <w:rsid w:val="00D94B6D"/>
    <w:rsid w:val="00DA42CB"/>
    <w:rsid w:val="00DB09DA"/>
    <w:rsid w:val="00DB797E"/>
    <w:rsid w:val="00DD4BDF"/>
    <w:rsid w:val="00DD4FBF"/>
    <w:rsid w:val="00DE056E"/>
    <w:rsid w:val="00DE33EF"/>
    <w:rsid w:val="00DE65AB"/>
    <w:rsid w:val="00DF43E1"/>
    <w:rsid w:val="00E253E4"/>
    <w:rsid w:val="00E56FE5"/>
    <w:rsid w:val="00E739B4"/>
    <w:rsid w:val="00E76039"/>
    <w:rsid w:val="00EA584E"/>
    <w:rsid w:val="00ED68B6"/>
    <w:rsid w:val="00EE0737"/>
    <w:rsid w:val="00EE245B"/>
    <w:rsid w:val="00EE6691"/>
    <w:rsid w:val="00F13F45"/>
    <w:rsid w:val="00F26852"/>
    <w:rsid w:val="00F277BF"/>
    <w:rsid w:val="00F35031"/>
    <w:rsid w:val="00F462B0"/>
    <w:rsid w:val="00F52AEA"/>
    <w:rsid w:val="00F64F16"/>
    <w:rsid w:val="00F64F2D"/>
    <w:rsid w:val="00F720D3"/>
    <w:rsid w:val="00F7229A"/>
    <w:rsid w:val="00F90C28"/>
    <w:rsid w:val="00F93BFE"/>
    <w:rsid w:val="00F950E8"/>
    <w:rsid w:val="00F97FFC"/>
    <w:rsid w:val="00FA15B0"/>
    <w:rsid w:val="00FD3166"/>
    <w:rsid w:val="00FD5779"/>
    <w:rsid w:val="00FD6491"/>
    <w:rsid w:val="00FE721B"/>
    <w:rsid w:val="00FF6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70319"/>
  <w14:defaultImageDpi w14:val="300"/>
  <w15:docId w15:val="{6229869C-6673-4A45-AD73-8E025DB5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8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82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9682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9682E"/>
    <w:rPr>
      <w:rFonts w:ascii="Lucida Grande" w:hAnsi="Lucida Grande"/>
      <w:sz w:val="18"/>
      <w:szCs w:val="18"/>
    </w:rPr>
  </w:style>
  <w:style w:type="character" w:customStyle="1" w:styleId="BalloonTextChar">
    <w:name w:val="Balloon Text Char"/>
    <w:basedOn w:val="DefaultParagraphFont"/>
    <w:link w:val="BalloonText"/>
    <w:uiPriority w:val="99"/>
    <w:semiHidden/>
    <w:rsid w:val="0059682E"/>
    <w:rPr>
      <w:rFonts w:ascii="Lucida Grande" w:hAnsi="Lucida Grande"/>
      <w:sz w:val="18"/>
      <w:szCs w:val="18"/>
    </w:rPr>
  </w:style>
  <w:style w:type="paragraph" w:styleId="TOC1">
    <w:name w:val="toc 1"/>
    <w:basedOn w:val="Normal"/>
    <w:next w:val="Normal"/>
    <w:autoRedefine/>
    <w:uiPriority w:val="39"/>
    <w:semiHidden/>
    <w:unhideWhenUsed/>
    <w:rsid w:val="0059682E"/>
    <w:pPr>
      <w:spacing w:before="120"/>
    </w:pPr>
    <w:rPr>
      <w:b/>
    </w:rPr>
  </w:style>
  <w:style w:type="paragraph" w:styleId="TOC2">
    <w:name w:val="toc 2"/>
    <w:basedOn w:val="Normal"/>
    <w:next w:val="Normal"/>
    <w:autoRedefine/>
    <w:uiPriority w:val="39"/>
    <w:semiHidden/>
    <w:unhideWhenUsed/>
    <w:rsid w:val="0059682E"/>
    <w:pPr>
      <w:ind w:left="240"/>
    </w:pPr>
    <w:rPr>
      <w:b/>
      <w:sz w:val="22"/>
      <w:szCs w:val="22"/>
    </w:rPr>
  </w:style>
  <w:style w:type="paragraph" w:styleId="TOC3">
    <w:name w:val="toc 3"/>
    <w:basedOn w:val="Normal"/>
    <w:next w:val="Normal"/>
    <w:autoRedefine/>
    <w:uiPriority w:val="39"/>
    <w:semiHidden/>
    <w:unhideWhenUsed/>
    <w:rsid w:val="0059682E"/>
    <w:pPr>
      <w:ind w:left="480"/>
    </w:pPr>
    <w:rPr>
      <w:sz w:val="22"/>
      <w:szCs w:val="22"/>
    </w:rPr>
  </w:style>
  <w:style w:type="paragraph" w:styleId="TOC4">
    <w:name w:val="toc 4"/>
    <w:basedOn w:val="Normal"/>
    <w:next w:val="Normal"/>
    <w:autoRedefine/>
    <w:uiPriority w:val="39"/>
    <w:semiHidden/>
    <w:unhideWhenUsed/>
    <w:rsid w:val="0059682E"/>
    <w:pPr>
      <w:ind w:left="720"/>
    </w:pPr>
    <w:rPr>
      <w:sz w:val="20"/>
      <w:szCs w:val="20"/>
    </w:rPr>
  </w:style>
  <w:style w:type="paragraph" w:styleId="TOC5">
    <w:name w:val="toc 5"/>
    <w:basedOn w:val="Normal"/>
    <w:next w:val="Normal"/>
    <w:autoRedefine/>
    <w:uiPriority w:val="39"/>
    <w:semiHidden/>
    <w:unhideWhenUsed/>
    <w:rsid w:val="0059682E"/>
    <w:pPr>
      <w:ind w:left="960"/>
    </w:pPr>
    <w:rPr>
      <w:sz w:val="20"/>
      <w:szCs w:val="20"/>
    </w:rPr>
  </w:style>
  <w:style w:type="paragraph" w:styleId="TOC6">
    <w:name w:val="toc 6"/>
    <w:basedOn w:val="Normal"/>
    <w:next w:val="Normal"/>
    <w:autoRedefine/>
    <w:uiPriority w:val="39"/>
    <w:semiHidden/>
    <w:unhideWhenUsed/>
    <w:rsid w:val="0059682E"/>
    <w:pPr>
      <w:ind w:left="1200"/>
    </w:pPr>
    <w:rPr>
      <w:sz w:val="20"/>
      <w:szCs w:val="20"/>
    </w:rPr>
  </w:style>
  <w:style w:type="paragraph" w:styleId="TOC7">
    <w:name w:val="toc 7"/>
    <w:basedOn w:val="Normal"/>
    <w:next w:val="Normal"/>
    <w:autoRedefine/>
    <w:uiPriority w:val="39"/>
    <w:semiHidden/>
    <w:unhideWhenUsed/>
    <w:rsid w:val="0059682E"/>
    <w:pPr>
      <w:ind w:left="1440"/>
    </w:pPr>
    <w:rPr>
      <w:sz w:val="20"/>
      <w:szCs w:val="20"/>
    </w:rPr>
  </w:style>
  <w:style w:type="paragraph" w:styleId="TOC8">
    <w:name w:val="toc 8"/>
    <w:basedOn w:val="Normal"/>
    <w:next w:val="Normal"/>
    <w:autoRedefine/>
    <w:uiPriority w:val="39"/>
    <w:semiHidden/>
    <w:unhideWhenUsed/>
    <w:rsid w:val="0059682E"/>
    <w:pPr>
      <w:ind w:left="1680"/>
    </w:pPr>
    <w:rPr>
      <w:sz w:val="20"/>
      <w:szCs w:val="20"/>
    </w:rPr>
  </w:style>
  <w:style w:type="paragraph" w:styleId="TOC9">
    <w:name w:val="toc 9"/>
    <w:basedOn w:val="Normal"/>
    <w:next w:val="Normal"/>
    <w:autoRedefine/>
    <w:uiPriority w:val="39"/>
    <w:semiHidden/>
    <w:unhideWhenUsed/>
    <w:rsid w:val="0059682E"/>
    <w:pPr>
      <w:ind w:left="1920"/>
    </w:pPr>
    <w:rPr>
      <w:sz w:val="20"/>
      <w:szCs w:val="20"/>
    </w:rPr>
  </w:style>
  <w:style w:type="paragraph" w:styleId="Header">
    <w:name w:val="header"/>
    <w:basedOn w:val="Normal"/>
    <w:link w:val="HeaderChar"/>
    <w:uiPriority w:val="99"/>
    <w:unhideWhenUsed/>
    <w:rsid w:val="0059682E"/>
    <w:pPr>
      <w:tabs>
        <w:tab w:val="center" w:pos="4320"/>
        <w:tab w:val="right" w:pos="8640"/>
      </w:tabs>
    </w:pPr>
  </w:style>
  <w:style w:type="character" w:customStyle="1" w:styleId="HeaderChar">
    <w:name w:val="Header Char"/>
    <w:basedOn w:val="DefaultParagraphFont"/>
    <w:link w:val="Header"/>
    <w:uiPriority w:val="99"/>
    <w:rsid w:val="0059682E"/>
  </w:style>
  <w:style w:type="paragraph" w:styleId="Footer">
    <w:name w:val="footer"/>
    <w:basedOn w:val="Normal"/>
    <w:link w:val="FooterChar"/>
    <w:uiPriority w:val="99"/>
    <w:unhideWhenUsed/>
    <w:rsid w:val="0059682E"/>
    <w:pPr>
      <w:tabs>
        <w:tab w:val="center" w:pos="4320"/>
        <w:tab w:val="right" w:pos="8640"/>
      </w:tabs>
    </w:pPr>
  </w:style>
  <w:style w:type="character" w:customStyle="1" w:styleId="FooterChar">
    <w:name w:val="Footer Char"/>
    <w:basedOn w:val="DefaultParagraphFont"/>
    <w:link w:val="Footer"/>
    <w:uiPriority w:val="99"/>
    <w:rsid w:val="0059682E"/>
  </w:style>
  <w:style w:type="paragraph" w:styleId="ListParagraph">
    <w:name w:val="List Paragraph"/>
    <w:basedOn w:val="Normal"/>
    <w:uiPriority w:val="34"/>
    <w:qFormat/>
    <w:rsid w:val="0059682E"/>
    <w:pPr>
      <w:ind w:left="720"/>
      <w:contextualSpacing/>
    </w:pPr>
  </w:style>
  <w:style w:type="paragraph" w:styleId="HTMLPreformatted">
    <w:name w:val="HTML Preformatted"/>
    <w:basedOn w:val="Normal"/>
    <w:link w:val="HTMLPreformattedChar"/>
    <w:uiPriority w:val="99"/>
    <w:unhideWhenUsed/>
    <w:rsid w:val="00ED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68B6"/>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68B6"/>
    <w:rPr>
      <w:rFonts w:ascii="Courier New" w:eastAsia="Times New Roman" w:hAnsi="Courier New" w:cs="Courier New"/>
      <w:sz w:val="20"/>
      <w:szCs w:val="20"/>
    </w:rPr>
  </w:style>
  <w:style w:type="character" w:customStyle="1" w:styleId="shfunction">
    <w:name w:val="sh_function"/>
    <w:basedOn w:val="DefaultParagraphFont"/>
    <w:rsid w:val="00ED68B6"/>
  </w:style>
  <w:style w:type="character" w:customStyle="1" w:styleId="shsymbol">
    <w:name w:val="sh_symbol"/>
    <w:basedOn w:val="DefaultParagraphFont"/>
    <w:rsid w:val="00ED68B6"/>
  </w:style>
  <w:style w:type="character" w:styleId="Hyperlink">
    <w:name w:val="Hyperlink"/>
    <w:basedOn w:val="DefaultParagraphFont"/>
    <w:uiPriority w:val="99"/>
    <w:unhideWhenUsed/>
    <w:rsid w:val="00247F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12220">
      <w:bodyDiv w:val="1"/>
      <w:marLeft w:val="0"/>
      <w:marRight w:val="0"/>
      <w:marTop w:val="0"/>
      <w:marBottom w:val="0"/>
      <w:divBdr>
        <w:top w:val="none" w:sz="0" w:space="0" w:color="auto"/>
        <w:left w:val="none" w:sz="0" w:space="0" w:color="auto"/>
        <w:bottom w:val="none" w:sz="0" w:space="0" w:color="auto"/>
        <w:right w:val="none" w:sz="0" w:space="0" w:color="auto"/>
      </w:divBdr>
    </w:div>
    <w:div w:id="250163443">
      <w:bodyDiv w:val="1"/>
      <w:marLeft w:val="0"/>
      <w:marRight w:val="0"/>
      <w:marTop w:val="0"/>
      <w:marBottom w:val="0"/>
      <w:divBdr>
        <w:top w:val="none" w:sz="0" w:space="0" w:color="auto"/>
        <w:left w:val="none" w:sz="0" w:space="0" w:color="auto"/>
        <w:bottom w:val="none" w:sz="0" w:space="0" w:color="auto"/>
        <w:right w:val="none" w:sz="0" w:space="0" w:color="auto"/>
      </w:divBdr>
    </w:div>
    <w:div w:id="454838918">
      <w:bodyDiv w:val="1"/>
      <w:marLeft w:val="0"/>
      <w:marRight w:val="0"/>
      <w:marTop w:val="0"/>
      <w:marBottom w:val="0"/>
      <w:divBdr>
        <w:top w:val="none" w:sz="0" w:space="0" w:color="auto"/>
        <w:left w:val="none" w:sz="0" w:space="0" w:color="auto"/>
        <w:bottom w:val="none" w:sz="0" w:space="0" w:color="auto"/>
        <w:right w:val="none" w:sz="0" w:space="0" w:color="auto"/>
      </w:divBdr>
    </w:div>
    <w:div w:id="885484232">
      <w:bodyDiv w:val="1"/>
      <w:marLeft w:val="0"/>
      <w:marRight w:val="0"/>
      <w:marTop w:val="0"/>
      <w:marBottom w:val="0"/>
      <w:divBdr>
        <w:top w:val="none" w:sz="0" w:space="0" w:color="auto"/>
        <w:left w:val="none" w:sz="0" w:space="0" w:color="auto"/>
        <w:bottom w:val="none" w:sz="0" w:space="0" w:color="auto"/>
        <w:right w:val="none" w:sz="0" w:space="0" w:color="auto"/>
      </w:divBdr>
    </w:div>
    <w:div w:id="984243892">
      <w:bodyDiv w:val="1"/>
      <w:marLeft w:val="0"/>
      <w:marRight w:val="0"/>
      <w:marTop w:val="0"/>
      <w:marBottom w:val="0"/>
      <w:divBdr>
        <w:top w:val="none" w:sz="0" w:space="0" w:color="auto"/>
        <w:left w:val="none" w:sz="0" w:space="0" w:color="auto"/>
        <w:bottom w:val="none" w:sz="0" w:space="0" w:color="auto"/>
        <w:right w:val="none" w:sz="0" w:space="0" w:color="auto"/>
      </w:divBdr>
    </w:div>
    <w:div w:id="1653217910">
      <w:bodyDiv w:val="1"/>
      <w:marLeft w:val="0"/>
      <w:marRight w:val="0"/>
      <w:marTop w:val="0"/>
      <w:marBottom w:val="0"/>
      <w:divBdr>
        <w:top w:val="none" w:sz="0" w:space="0" w:color="auto"/>
        <w:left w:val="none" w:sz="0" w:space="0" w:color="auto"/>
        <w:bottom w:val="none" w:sz="0" w:space="0" w:color="auto"/>
        <w:right w:val="none" w:sz="0" w:space="0" w:color="auto"/>
      </w:divBdr>
    </w:div>
    <w:div w:id="1738622652">
      <w:bodyDiv w:val="1"/>
      <w:marLeft w:val="0"/>
      <w:marRight w:val="0"/>
      <w:marTop w:val="0"/>
      <w:marBottom w:val="0"/>
      <w:divBdr>
        <w:top w:val="none" w:sz="0" w:space="0" w:color="auto"/>
        <w:left w:val="none" w:sz="0" w:space="0" w:color="auto"/>
        <w:bottom w:val="none" w:sz="0" w:space="0" w:color="auto"/>
        <w:right w:val="none" w:sz="0" w:space="0" w:color="auto"/>
      </w:divBdr>
    </w:div>
    <w:div w:id="1807239472">
      <w:bodyDiv w:val="1"/>
      <w:marLeft w:val="0"/>
      <w:marRight w:val="0"/>
      <w:marTop w:val="0"/>
      <w:marBottom w:val="0"/>
      <w:divBdr>
        <w:top w:val="none" w:sz="0" w:space="0" w:color="auto"/>
        <w:left w:val="none" w:sz="0" w:space="0" w:color="auto"/>
        <w:bottom w:val="none" w:sz="0" w:space="0" w:color="auto"/>
        <w:right w:val="none" w:sz="0" w:space="0" w:color="auto"/>
      </w:divBdr>
    </w:div>
    <w:div w:id="1849295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Hexadecimal"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en.wikipedia.org/wiki/Bi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ED66FD664AF4EA260CC89B0DE7960"/>
        <w:category>
          <w:name w:val="General"/>
          <w:gallery w:val="placeholder"/>
        </w:category>
        <w:types>
          <w:type w:val="bbPlcHdr"/>
        </w:types>
        <w:behaviors>
          <w:behavior w:val="content"/>
        </w:behaviors>
        <w:guid w:val="{EC8EB099-46A7-5C4C-9D48-5AC596F07D46}"/>
      </w:docPartPr>
      <w:docPartBody>
        <w:p w:rsidR="00DF5E53" w:rsidRDefault="00DF5E53" w:rsidP="00DF5E53">
          <w:pPr>
            <w:pStyle w:val="8A2ED66FD664AF4EA260CC89B0DE7960"/>
          </w:pPr>
          <w:r>
            <w:rPr>
              <w:rFonts w:asciiTheme="majorHAnsi" w:eastAsiaTheme="majorEastAsia" w:hAnsiTheme="majorHAnsi" w:cstheme="majorBidi"/>
              <w:b/>
              <w:color w:val="2E74B5" w:themeColor="accent1" w:themeShade="BF"/>
              <w:sz w:val="48"/>
              <w:szCs w:val="48"/>
            </w:rPr>
            <w:t>[Document Title]</w:t>
          </w:r>
        </w:p>
      </w:docPartBody>
    </w:docPart>
    <w:docPart>
      <w:docPartPr>
        <w:name w:val="396D24A9099BDE49B4297D70AB664A2D"/>
        <w:category>
          <w:name w:val="General"/>
          <w:gallery w:val="placeholder"/>
        </w:category>
        <w:types>
          <w:type w:val="bbPlcHdr"/>
        </w:types>
        <w:behaviors>
          <w:behavior w:val="content"/>
        </w:behaviors>
        <w:guid w:val="{78D3BA71-2DE0-A740-87AE-EFC16B98211D}"/>
      </w:docPartPr>
      <w:docPartBody>
        <w:p w:rsidR="00DF5E53" w:rsidRDefault="00DF5E53" w:rsidP="00DF5E53">
          <w:pPr>
            <w:pStyle w:val="396D24A9099BDE49B4297D70AB664A2D"/>
          </w:pPr>
          <w:r>
            <w:rPr>
              <w:rFonts w:asciiTheme="majorHAnsi" w:hAnsiTheme="majorHAnsi"/>
              <w:noProof/>
              <w:color w:val="2E74B5" w:themeColor="accent1" w:themeShade="BF"/>
              <w:sz w:val="36"/>
              <w:szCs w:val="32"/>
            </w:rPr>
            <w:t>[Document Subtitle]</w:t>
          </w:r>
        </w:p>
      </w:docPartBody>
    </w:docPart>
    <w:docPart>
      <w:docPartPr>
        <w:name w:val="4556BA27B40020418CF90C338142C17B"/>
        <w:category>
          <w:name w:val="General"/>
          <w:gallery w:val="placeholder"/>
        </w:category>
        <w:types>
          <w:type w:val="bbPlcHdr"/>
        </w:types>
        <w:behaviors>
          <w:behavior w:val="content"/>
        </w:behaviors>
        <w:guid w:val="{2CEB56AE-C603-D041-AC73-1FE192D412AE}"/>
      </w:docPartPr>
      <w:docPartBody>
        <w:p w:rsidR="00DF5E53" w:rsidRDefault="00DF5E53" w:rsidP="00DF5E53">
          <w:pPr>
            <w:pStyle w:val="4556BA27B40020418CF90C338142C17B"/>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53"/>
    <w:rsid w:val="001B72D9"/>
    <w:rsid w:val="003E4A2D"/>
    <w:rsid w:val="00AE17C4"/>
    <w:rsid w:val="00D90724"/>
    <w:rsid w:val="00DF5E53"/>
    <w:rsid w:val="00FB6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ED66FD664AF4EA260CC89B0DE7960">
    <w:name w:val="8A2ED66FD664AF4EA260CC89B0DE7960"/>
    <w:rsid w:val="00DF5E53"/>
  </w:style>
  <w:style w:type="paragraph" w:customStyle="1" w:styleId="396D24A9099BDE49B4297D70AB664A2D">
    <w:name w:val="396D24A9099BDE49B4297D70AB664A2D"/>
    <w:rsid w:val="00DF5E53"/>
  </w:style>
  <w:style w:type="paragraph" w:customStyle="1" w:styleId="4556BA27B40020418CF90C338142C17B">
    <w:name w:val="4556BA27B40020418CF90C338142C17B"/>
    <w:rsid w:val="00DF5E53"/>
  </w:style>
  <w:style w:type="paragraph" w:customStyle="1" w:styleId="D5C5263DA3CB244CB2D65532F628CD74">
    <w:name w:val="D5C5263DA3CB244CB2D65532F628CD74"/>
    <w:rsid w:val="00DF5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lab assignment covers developing REST services using Node.js (Express), Angular JS, MongoDB and RabbitMQ.</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FA7ED-AE80-4F5A-B611-BC7465C8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1</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b 2 Assignment</vt:lpstr>
    </vt:vector>
  </TitlesOfParts>
  <Company>manasishah88@gmail.com</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Assignment</dc:title>
  <dc:subject/>
  <dc:creator>Hema Begur </dc:creator>
  <cp:keywords/>
  <dc:description/>
  <cp:lastModifiedBy>Hema</cp:lastModifiedBy>
  <cp:revision>122</cp:revision>
  <cp:lastPrinted>2014-10-12T23:01:00Z</cp:lastPrinted>
  <dcterms:created xsi:type="dcterms:W3CDTF">2014-10-12T23:47:00Z</dcterms:created>
  <dcterms:modified xsi:type="dcterms:W3CDTF">2015-11-09T06:01:00Z</dcterms:modified>
</cp:coreProperties>
</file>